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9D96" w14:textId="77777777" w:rsidR="00C65B59" w:rsidRDefault="006C53B9" w:rsidP="00C65B5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17871F7F" wp14:editId="35D01637">
            <wp:simplePos x="0" y="0"/>
            <wp:positionH relativeFrom="column">
              <wp:posOffset>1312614</wp:posOffset>
            </wp:positionH>
            <wp:positionV relativeFrom="paragraph">
              <wp:posOffset>0</wp:posOffset>
            </wp:positionV>
            <wp:extent cx="5881589" cy="1849755"/>
            <wp:effectExtent l="0" t="0" r="5080" b="0"/>
            <wp:wrapThrough wrapText="bothSides">
              <wp:wrapPolygon edited="0">
                <wp:start x="0" y="0"/>
                <wp:lineTo x="0" y="21355"/>
                <wp:lineTo x="21549" y="21355"/>
                <wp:lineTo x="21549" y="0"/>
                <wp:lineTo x="0" y="0"/>
              </wp:wrapPolygon>
            </wp:wrapThrough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89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B5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F115F9" wp14:editId="5DE4AAB3">
            <wp:simplePos x="0" y="0"/>
            <wp:positionH relativeFrom="column">
              <wp:posOffset>7686675</wp:posOffset>
            </wp:positionH>
            <wp:positionV relativeFrom="paragraph">
              <wp:posOffset>-522605</wp:posOffset>
            </wp:positionV>
            <wp:extent cx="1339200" cy="1202885"/>
            <wp:effectExtent l="0" t="0" r="0" b="0"/>
            <wp:wrapNone/>
            <wp:docPr id="2" name="Picture 2" descr="G:\USB OCT 2012\victo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B OCT 2012\victory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20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53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758C8A" wp14:editId="409D591C">
            <wp:simplePos x="0" y="0"/>
            <wp:positionH relativeFrom="column">
              <wp:posOffset>-428625</wp:posOffset>
            </wp:positionH>
            <wp:positionV relativeFrom="paragraph">
              <wp:posOffset>-570865</wp:posOffset>
            </wp:positionV>
            <wp:extent cx="1339200" cy="1202885"/>
            <wp:effectExtent l="0" t="0" r="0" b="0"/>
            <wp:wrapNone/>
            <wp:docPr id="1" name="Picture 1" descr="G:\USB OCT 2012\victor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B OCT 2012\victory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20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8461B" w14:textId="77777777" w:rsidR="004252B8" w:rsidRDefault="004252B8" w:rsidP="00C65B59">
      <w:pPr>
        <w:spacing w:after="0"/>
        <w:jc w:val="center"/>
        <w:rPr>
          <w:b/>
          <w:sz w:val="32"/>
          <w:szCs w:val="32"/>
          <w:u w:val="single"/>
        </w:rPr>
      </w:pPr>
    </w:p>
    <w:p w14:paraId="3CF63FA4" w14:textId="77777777" w:rsidR="006C53B9" w:rsidRDefault="00161027" w:rsidP="004252B8">
      <w:pPr>
        <w:spacing w:after="0"/>
        <w:rPr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F704BE1" wp14:editId="421BE63B">
            <wp:simplePos x="0" y="0"/>
            <wp:positionH relativeFrom="column">
              <wp:posOffset>-245481</wp:posOffset>
            </wp:positionH>
            <wp:positionV relativeFrom="paragraph">
              <wp:posOffset>273050</wp:posOffset>
            </wp:positionV>
            <wp:extent cx="904875" cy="922655"/>
            <wp:effectExtent l="0" t="0" r="9525" b="0"/>
            <wp:wrapThrough wrapText="bothSides">
              <wp:wrapPolygon edited="0">
                <wp:start x="0" y="0"/>
                <wp:lineTo x="0" y="20961"/>
                <wp:lineTo x="21373" y="20961"/>
                <wp:lineTo x="21373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5B82" w14:textId="77777777" w:rsidR="006C53B9" w:rsidRDefault="00161027" w:rsidP="004252B8">
      <w:pPr>
        <w:spacing w:after="0"/>
        <w:rPr>
          <w:b/>
          <w:sz w:val="32"/>
          <w:szCs w:val="32"/>
          <w:u w:val="single"/>
        </w:rPr>
      </w:pPr>
      <w:r w:rsidRPr="0080561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435C4A10" wp14:editId="46921F7B">
            <wp:simplePos x="0" y="0"/>
            <wp:positionH relativeFrom="margin">
              <wp:posOffset>7801773</wp:posOffset>
            </wp:positionH>
            <wp:positionV relativeFrom="paragraph">
              <wp:posOffset>5715</wp:posOffset>
            </wp:positionV>
            <wp:extent cx="1117878" cy="1057524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78" cy="105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5767" w14:textId="5CABE742" w:rsidR="006C53B9" w:rsidRDefault="005979FA" w:rsidP="004252B8">
      <w:pPr>
        <w:spacing w:after="0"/>
        <w:rPr>
          <w:b/>
          <w:sz w:val="32"/>
          <w:szCs w:val="32"/>
          <w:u w:val="single"/>
        </w:rPr>
      </w:pPr>
      <w:r w:rsidRPr="005979FA">
        <w:rPr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3BAA6" wp14:editId="10477045">
                <wp:simplePos x="0" y="0"/>
                <wp:positionH relativeFrom="column">
                  <wp:posOffset>4645479</wp:posOffset>
                </wp:positionH>
                <wp:positionV relativeFrom="paragraph">
                  <wp:posOffset>245201</wp:posOffset>
                </wp:positionV>
                <wp:extent cx="1159328" cy="579664"/>
                <wp:effectExtent l="0" t="0" r="2222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8" cy="5796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8012F" w14:textId="2998EEFE" w:rsidR="005979FA" w:rsidRPr="005979FA" w:rsidRDefault="005979FA" w:rsidP="005979FA">
                            <w:pPr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5979FA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3BAA6" id="Rectangle 4" o:spid="_x0000_s1026" style="position:absolute;margin-left:365.8pt;margin-top:19.3pt;width:91.3pt;height:45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" fillcolor="#7030a0" strokecolor="#1f4d78 [1604]" strokeweight="1pt">
                <v:textbox>
                  <w:txbxContent>
                    <w:p w14:paraId="2E88012F" w14:textId="2998EEFE" w:rsidR="005979FA" w:rsidRPr="005979FA" w:rsidRDefault="005979FA" w:rsidP="005979FA">
                      <w:pPr>
                        <w:jc w:val="center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w:r w:rsidRPr="005979FA">
                        <w:rPr>
                          <w:i/>
                          <w:iCs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14:paraId="4190E7B4" w14:textId="0FE43AD6" w:rsidR="006C53B9" w:rsidRDefault="006C53B9" w:rsidP="004252B8">
      <w:pPr>
        <w:spacing w:after="0"/>
        <w:rPr>
          <w:b/>
          <w:sz w:val="32"/>
          <w:szCs w:val="32"/>
          <w:u w:val="single"/>
        </w:rPr>
      </w:pPr>
    </w:p>
    <w:p w14:paraId="6F15C3B2" w14:textId="77777777" w:rsidR="006C53B9" w:rsidRDefault="006C53B9" w:rsidP="004252B8">
      <w:pPr>
        <w:spacing w:after="0"/>
        <w:rPr>
          <w:b/>
          <w:sz w:val="32"/>
          <w:szCs w:val="32"/>
          <w:u w:val="single"/>
        </w:rPr>
      </w:pPr>
    </w:p>
    <w:p w14:paraId="310185AA" w14:textId="77777777" w:rsidR="004252B8" w:rsidRPr="004252B8" w:rsidRDefault="004252B8" w:rsidP="004252B8">
      <w:pPr>
        <w:spacing w:after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NAME:</w:t>
      </w:r>
      <w:r>
        <w:rPr>
          <w:sz w:val="32"/>
          <w:szCs w:val="32"/>
        </w:rPr>
        <w:t xml:space="preserve">     </w:t>
      </w:r>
    </w:p>
    <w:p w14:paraId="2271AA4B" w14:textId="77777777" w:rsidR="00425398" w:rsidRPr="00425398" w:rsidRDefault="00425398" w:rsidP="00D25049">
      <w:pPr>
        <w:spacing w:after="0"/>
        <w:rPr>
          <w:b/>
          <w:sz w:val="28"/>
          <w:szCs w:val="28"/>
          <w:u w:val="single"/>
        </w:rPr>
      </w:pPr>
    </w:p>
    <w:p w14:paraId="7D9EC96C" w14:textId="77777777" w:rsidR="00D25049" w:rsidRPr="00425398" w:rsidRDefault="00D25049" w:rsidP="00D25049">
      <w:pPr>
        <w:spacing w:after="0"/>
        <w:rPr>
          <w:b/>
          <w:sz w:val="28"/>
          <w:szCs w:val="28"/>
          <w:u w:val="single"/>
        </w:rPr>
      </w:pPr>
      <w:r w:rsidRPr="00425398">
        <w:rPr>
          <w:sz w:val="28"/>
          <w:szCs w:val="28"/>
        </w:rPr>
        <w:t>This work is for Unit 1 Psychological Approaches and Applications</w:t>
      </w:r>
      <w:r w:rsidR="00161027">
        <w:rPr>
          <w:sz w:val="28"/>
          <w:szCs w:val="28"/>
        </w:rPr>
        <w:t>,</w:t>
      </w:r>
      <w:r w:rsidRPr="00425398">
        <w:rPr>
          <w:sz w:val="28"/>
          <w:szCs w:val="28"/>
        </w:rPr>
        <w:t xml:space="preserve"> where we</w:t>
      </w:r>
      <w:r w:rsidRPr="00425398">
        <w:rPr>
          <w:sz w:val="28"/>
          <w:szCs w:val="28"/>
          <w:lang w:val="en-US"/>
        </w:rPr>
        <w:t xml:space="preserve"> explore four key approaches in psychology – </w:t>
      </w:r>
      <w:r w:rsidR="0096469B" w:rsidRPr="00425398">
        <w:rPr>
          <w:sz w:val="28"/>
          <w:szCs w:val="28"/>
          <w:lang w:val="en-US"/>
        </w:rPr>
        <w:t>cognitive</w:t>
      </w:r>
      <w:r w:rsidR="0096469B">
        <w:rPr>
          <w:sz w:val="28"/>
          <w:szCs w:val="28"/>
          <w:lang w:val="en-US"/>
        </w:rPr>
        <w:t>,</w:t>
      </w:r>
      <w:r w:rsidR="0096469B" w:rsidRPr="00425398">
        <w:rPr>
          <w:sz w:val="28"/>
          <w:szCs w:val="28"/>
          <w:lang w:val="en-US"/>
        </w:rPr>
        <w:t xml:space="preserve"> learning</w:t>
      </w:r>
      <w:r w:rsidR="0096469B">
        <w:rPr>
          <w:sz w:val="28"/>
          <w:szCs w:val="28"/>
          <w:lang w:val="en-US"/>
        </w:rPr>
        <w:t>,</w:t>
      </w:r>
      <w:r w:rsidR="0096469B" w:rsidRPr="00425398">
        <w:rPr>
          <w:sz w:val="28"/>
          <w:szCs w:val="28"/>
          <w:lang w:val="en-US"/>
        </w:rPr>
        <w:t xml:space="preserve"> </w:t>
      </w:r>
      <w:r w:rsidR="0096469B">
        <w:rPr>
          <w:sz w:val="28"/>
          <w:szCs w:val="28"/>
          <w:lang w:val="en-US"/>
        </w:rPr>
        <w:t>social</w:t>
      </w:r>
      <w:r w:rsidRPr="00425398">
        <w:rPr>
          <w:sz w:val="28"/>
          <w:szCs w:val="28"/>
          <w:lang w:val="en-US"/>
        </w:rPr>
        <w:t xml:space="preserve"> and biological – and apply these approaches to issues relevant to contemporary society.  </w:t>
      </w:r>
    </w:p>
    <w:p w14:paraId="4FA22DB1" w14:textId="77777777" w:rsidR="00263532" w:rsidRPr="00263532" w:rsidRDefault="00263532" w:rsidP="00263532">
      <w:pPr>
        <w:spacing w:after="0"/>
        <w:rPr>
          <w:sz w:val="28"/>
          <w:szCs w:val="28"/>
        </w:rPr>
      </w:pPr>
    </w:p>
    <w:p w14:paraId="1BBFCA13" w14:textId="77777777" w:rsidR="00263532" w:rsidRDefault="00425398" w:rsidP="005B5F1A">
      <w:pPr>
        <w:rPr>
          <w:sz w:val="28"/>
          <w:szCs w:val="28"/>
        </w:rPr>
      </w:pPr>
      <w:r>
        <w:rPr>
          <w:sz w:val="28"/>
          <w:szCs w:val="28"/>
        </w:rPr>
        <w:t>Below are a n</w:t>
      </w:r>
      <w:r w:rsidR="00161027">
        <w:rPr>
          <w:sz w:val="28"/>
          <w:szCs w:val="28"/>
        </w:rPr>
        <w:t>umber of key studies</w:t>
      </w:r>
      <w:r>
        <w:rPr>
          <w:sz w:val="28"/>
          <w:szCs w:val="28"/>
        </w:rPr>
        <w:t xml:space="preserve"> linked to concepts wit</w:t>
      </w:r>
      <w:r w:rsidR="00263532">
        <w:rPr>
          <w:sz w:val="28"/>
          <w:szCs w:val="28"/>
        </w:rPr>
        <w:t xml:space="preserve">hin each of the different approaches. </w:t>
      </w:r>
    </w:p>
    <w:p w14:paraId="27B80E86" w14:textId="77777777" w:rsidR="00886C77" w:rsidRDefault="00425398" w:rsidP="005B5F1A">
      <w:pPr>
        <w:rPr>
          <w:sz w:val="28"/>
          <w:szCs w:val="28"/>
        </w:rPr>
      </w:pPr>
      <w:r>
        <w:rPr>
          <w:sz w:val="28"/>
          <w:szCs w:val="28"/>
        </w:rPr>
        <w:t xml:space="preserve">Watch the </w:t>
      </w:r>
      <w:r w:rsidR="005B5F1A" w:rsidRPr="00425398">
        <w:rPr>
          <w:sz w:val="28"/>
          <w:szCs w:val="28"/>
        </w:rPr>
        <w:t xml:space="preserve">YouTube </w:t>
      </w:r>
      <w:r w:rsidR="00BD2703">
        <w:rPr>
          <w:sz w:val="28"/>
          <w:szCs w:val="28"/>
        </w:rPr>
        <w:t xml:space="preserve">video </w:t>
      </w:r>
      <w:r>
        <w:rPr>
          <w:sz w:val="28"/>
          <w:szCs w:val="28"/>
        </w:rPr>
        <w:t>by clicking on the links and c</w:t>
      </w:r>
      <w:r w:rsidR="00BD2703">
        <w:rPr>
          <w:sz w:val="28"/>
          <w:szCs w:val="28"/>
        </w:rPr>
        <w:t>omplete the</w:t>
      </w:r>
      <w:r w:rsidR="00886C77" w:rsidRPr="005B5F1A">
        <w:rPr>
          <w:sz w:val="28"/>
          <w:szCs w:val="28"/>
        </w:rPr>
        <w:t xml:space="preserve"> PMI table</w:t>
      </w:r>
      <w:r w:rsidR="00BD2703">
        <w:rPr>
          <w:sz w:val="28"/>
          <w:szCs w:val="28"/>
        </w:rPr>
        <w:t>s</w:t>
      </w:r>
      <w:r w:rsidR="00886C77" w:rsidRPr="005B5F1A">
        <w:rPr>
          <w:sz w:val="28"/>
          <w:szCs w:val="28"/>
        </w:rPr>
        <w:t xml:space="preserve">. This is where you will </w:t>
      </w:r>
      <w:r w:rsidR="005B5F1A">
        <w:rPr>
          <w:sz w:val="28"/>
          <w:szCs w:val="28"/>
        </w:rPr>
        <w:t xml:space="preserve">write the following information about the </w:t>
      </w:r>
      <w:r w:rsidR="00263532">
        <w:rPr>
          <w:sz w:val="28"/>
          <w:szCs w:val="28"/>
        </w:rPr>
        <w:t>study</w:t>
      </w:r>
      <w:r w:rsidR="005B5F1A">
        <w:rPr>
          <w:sz w:val="28"/>
          <w:szCs w:val="28"/>
        </w:rPr>
        <w:t>;</w:t>
      </w:r>
    </w:p>
    <w:p w14:paraId="5B11F96E" w14:textId="77777777" w:rsidR="005B5F1A" w:rsidRDefault="005B5F1A" w:rsidP="005B5F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us – anything that you found good or positive</w:t>
      </w:r>
    </w:p>
    <w:p w14:paraId="5B9AC721" w14:textId="77777777" w:rsidR="005B5F1A" w:rsidRDefault="005B5F1A" w:rsidP="005B5F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nus – anything that you thought was negative or you had an issue with, such as you did not agree with it</w:t>
      </w:r>
    </w:p>
    <w:p w14:paraId="5BD6127B" w14:textId="77777777" w:rsidR="005B5F1A" w:rsidRDefault="005B5F1A" w:rsidP="005B5F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esting – anything that you found interesting and may not have considered before.</w:t>
      </w:r>
    </w:p>
    <w:p w14:paraId="3E8FDC30" w14:textId="77777777" w:rsidR="00A549F6" w:rsidRDefault="00BD2703" w:rsidP="005B5F1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245FC" wp14:editId="79539356">
                <wp:simplePos x="0" y="0"/>
                <wp:positionH relativeFrom="margin">
                  <wp:posOffset>-688063</wp:posOffset>
                </wp:positionH>
                <wp:positionV relativeFrom="paragraph">
                  <wp:posOffset>488478</wp:posOffset>
                </wp:positionV>
                <wp:extent cx="10248522" cy="1041149"/>
                <wp:effectExtent l="19050" t="19050" r="19685" b="260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522" cy="1041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B028" w14:textId="77777777" w:rsidR="006C53B9" w:rsidRDefault="00161027" w:rsidP="006C53B9">
                            <w:pPr>
                              <w:spacing w:before="120"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BD2703" w:rsidRP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erneath</w:t>
                            </w:r>
                            <w:r w:rsid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ach is a</w:t>
                            </w:r>
                            <w:r w:rsidR="00BD2703" w:rsidRP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‘</w:t>
                            </w:r>
                            <w:proofErr w:type="spellStart"/>
                            <w:r w:rsidR="00BD2703" w:rsidRP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implepsychology</w:t>
                            </w:r>
                            <w:proofErr w:type="spellEnd"/>
                            <w:r w:rsidR="00BD2703" w:rsidRP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’ link for additional reading of how the study was carried out and its findings.</w:t>
                            </w:r>
                            <w:r w:rsidR="00BD27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is will be useful for when we study </w:t>
                            </w:r>
                            <w:r w:rsidR="00BD2703" w:rsidRPr="00BD27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t 2 Conducting Psychological </w:t>
                            </w:r>
                            <w:r w:rsidR="00BD2703" w:rsidRPr="006C53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search.</w:t>
                            </w:r>
                            <w:r w:rsidR="006C53B9" w:rsidRPr="006C53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4D70E" w14:textId="77777777" w:rsidR="006C53B9" w:rsidRPr="00C4767B" w:rsidRDefault="006C53B9" w:rsidP="006C53B9">
                            <w:pPr>
                              <w:spacing w:before="12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53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work will need to be emailed to Mrs Tosh at </w:t>
                            </w:r>
                            <w:hyperlink r:id="rId10" w:history="1">
                              <w:r w:rsidRPr="00BC1B2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.tosh@tsatrust.org.uk</w:t>
                              </w:r>
                            </w:hyperlink>
                          </w:p>
                          <w:p w14:paraId="509B1CE9" w14:textId="77777777" w:rsidR="00BD2703" w:rsidRPr="00BD2703" w:rsidRDefault="00BD2703" w:rsidP="00BD270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1ECE3" id="Rounded Rectangle 16" o:spid="_x0000_s1026" style="position:absolute;margin-left:-54.2pt;margin-top:38.45pt;width:806.95pt;height:8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" fillcolor="white [3212]" strokecolor="#1f4d78 [1604]" strokeweight="2.25pt">
                <v:stroke joinstyle="miter"/>
                <v:textbox>
                  <w:txbxContent>
                    <w:p w:rsidR="006C53B9" w:rsidRDefault="00161027" w:rsidP="006C53B9">
                      <w:pPr>
                        <w:spacing w:before="120" w:after="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="00BD2703" w:rsidRPr="00BD2703">
                        <w:rPr>
                          <w:color w:val="000000" w:themeColor="text1"/>
                          <w:sz w:val="28"/>
                          <w:szCs w:val="28"/>
                        </w:rPr>
                        <w:t>Underneath</w:t>
                      </w:r>
                      <w:r w:rsidR="00BD27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ach is a</w:t>
                      </w:r>
                      <w:r w:rsidR="00BD2703" w:rsidRPr="00BD27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‘</w:t>
                      </w:r>
                      <w:proofErr w:type="spellStart"/>
                      <w:r w:rsidR="00BD2703" w:rsidRPr="00BD2703">
                        <w:rPr>
                          <w:color w:val="000000" w:themeColor="text1"/>
                          <w:sz w:val="28"/>
                          <w:szCs w:val="28"/>
                        </w:rPr>
                        <w:t>simplepsychology</w:t>
                      </w:r>
                      <w:proofErr w:type="spellEnd"/>
                      <w:r w:rsidR="00BD2703" w:rsidRPr="00BD2703">
                        <w:rPr>
                          <w:color w:val="000000" w:themeColor="text1"/>
                          <w:sz w:val="28"/>
                          <w:szCs w:val="28"/>
                        </w:rPr>
                        <w:t>’ link for additional reading of how the study was carried out and its findings.</w:t>
                      </w:r>
                      <w:r w:rsidR="00BD27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is will be useful for when we study </w:t>
                      </w:r>
                      <w:r w:rsidR="00BD2703" w:rsidRPr="00BD270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nit 2 Conducting Psychological </w:t>
                      </w:r>
                      <w:r w:rsidR="00BD2703" w:rsidRPr="006C53B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search.</w:t>
                      </w:r>
                      <w:r w:rsidR="006C53B9" w:rsidRPr="006C53B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53B9" w:rsidRPr="00C4767B" w:rsidRDefault="006C53B9" w:rsidP="006C53B9">
                      <w:pPr>
                        <w:spacing w:before="12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C53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is work will need to be emailed to Mrs Tosh at </w:t>
                      </w:r>
                      <w:hyperlink r:id="rId12" w:history="1">
                        <w:r w:rsidRPr="00BC1B2F">
                          <w:rPr>
                            <w:rStyle w:val="Hyperlink"/>
                            <w:sz w:val="28"/>
                            <w:szCs w:val="28"/>
                          </w:rPr>
                          <w:t>p.tosh@tsatrust.org.uk</w:t>
                        </w:r>
                      </w:hyperlink>
                    </w:p>
                    <w:p w:rsidR="00BD2703" w:rsidRPr="00BD2703" w:rsidRDefault="00BD2703" w:rsidP="00BD270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F1A">
        <w:rPr>
          <w:sz w:val="28"/>
          <w:szCs w:val="28"/>
        </w:rPr>
        <w:t>When completing a PMI table, there are no right or wrong answers. They are your thoughts and ideas and are perfectly acceptable if you can justify them.</w:t>
      </w:r>
      <w:r w:rsidRPr="00BD2703">
        <w:rPr>
          <w:noProof/>
          <w:sz w:val="28"/>
          <w:szCs w:val="28"/>
          <w:lang w:eastAsia="en-GB"/>
        </w:rPr>
        <w:t xml:space="preserve"> </w:t>
      </w:r>
    </w:p>
    <w:p w14:paraId="2FFEFFAB" w14:textId="77777777" w:rsidR="00A549F6" w:rsidRDefault="00161027" w:rsidP="00A549F6">
      <w:pPr>
        <w:jc w:val="center"/>
        <w:rPr>
          <w:b/>
          <w:sz w:val="28"/>
          <w:szCs w:val="28"/>
          <w:u w:val="single"/>
        </w:rPr>
      </w:pPr>
      <w:r w:rsidRPr="0071664B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16484354" wp14:editId="6D4BB55F">
            <wp:simplePos x="0" y="0"/>
            <wp:positionH relativeFrom="column">
              <wp:posOffset>-534035</wp:posOffset>
            </wp:positionH>
            <wp:positionV relativeFrom="paragraph">
              <wp:posOffset>88737</wp:posOffset>
            </wp:positionV>
            <wp:extent cx="371475" cy="253365"/>
            <wp:effectExtent l="0" t="0" r="9525" b="0"/>
            <wp:wrapThrough wrapText="bothSides">
              <wp:wrapPolygon edited="0">
                <wp:start x="0" y="0"/>
                <wp:lineTo x="0" y="19489"/>
                <wp:lineTo x="21046" y="19489"/>
                <wp:lineTo x="21046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9F6">
        <w:rPr>
          <w:b/>
          <w:noProof/>
          <w:sz w:val="28"/>
          <w:szCs w:val="28"/>
          <w:u w:val="single"/>
          <w:lang w:eastAsia="en-GB"/>
        </w:rPr>
        <w:t xml:space="preserve">PSYCHOLOGICAL APPROACHES </w:t>
      </w:r>
    </w:p>
    <w:p w14:paraId="64A321FA" w14:textId="77777777" w:rsidR="00A549F6" w:rsidRPr="00A549F6" w:rsidRDefault="00425398" w:rsidP="00A549F6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9DEC6" wp14:editId="3A63FCB7">
                <wp:simplePos x="0" y="0"/>
                <wp:positionH relativeFrom="margin">
                  <wp:posOffset>-217283</wp:posOffset>
                </wp:positionH>
                <wp:positionV relativeFrom="paragraph">
                  <wp:posOffset>524164</wp:posOffset>
                </wp:positionV>
                <wp:extent cx="9306673" cy="905347"/>
                <wp:effectExtent l="0" t="0" r="2794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673" cy="9053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0EF6" w14:textId="77777777" w:rsidR="00263532" w:rsidRDefault="00A549F6" w:rsidP="00A549F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oftus and Palmer (2009)</w:t>
                            </w:r>
                            <w:r w:rsidR="004253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5398" w:rsidRPr="00425398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4253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construction of automobile </w:t>
                            </w:r>
                            <w:proofErr w:type="gramStart"/>
                            <w:r w:rsidRPr="00425398">
                              <w:rPr>
                                <w:b/>
                                <w:sz w:val="28"/>
                                <w:szCs w:val="28"/>
                              </w:rPr>
                              <w:t>destruc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his was a study carried out to test whether the way a question is worded</w:t>
                            </w:r>
                            <w:r w:rsidR="00425398">
                              <w:rPr>
                                <w:sz w:val="28"/>
                                <w:szCs w:val="28"/>
                              </w:rPr>
                              <w:t xml:space="preserve"> would affect recall of the circumstances of a car crash. The hypothesise was that the language used in eye witness testimony could alter memory. </w:t>
                            </w:r>
                          </w:p>
                          <w:p w14:paraId="2451BBAD" w14:textId="77777777" w:rsidR="00263532" w:rsidRPr="00A549F6" w:rsidRDefault="00263532" w:rsidP="002635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06EE8" id="Rounded Rectangle 18" o:spid="_x0000_s1027" style="position:absolute;margin-left:-17.1pt;margin-top:41.25pt;width:732.8pt;height:71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" fillcolor="#2f5496 [2408]" strokecolor="#1f4d78 [1604]" strokeweight="1pt">
                <v:stroke joinstyle="miter"/>
                <v:textbox>
                  <w:txbxContent>
                    <w:p w:rsidR="00263532" w:rsidRDefault="00A549F6" w:rsidP="00A549F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oftus and Palmer (2009)</w:t>
                      </w:r>
                      <w:r w:rsidR="004253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5398" w:rsidRPr="00425398"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425398">
                        <w:rPr>
                          <w:b/>
                          <w:sz w:val="28"/>
                          <w:szCs w:val="28"/>
                        </w:rPr>
                        <w:t xml:space="preserve">econstruction of automobile </w:t>
                      </w:r>
                      <w:proofErr w:type="gramStart"/>
                      <w:r w:rsidRPr="00425398">
                        <w:rPr>
                          <w:b/>
                          <w:sz w:val="28"/>
                          <w:szCs w:val="28"/>
                        </w:rPr>
                        <w:t>destruction</w:t>
                      </w:r>
                      <w:r>
                        <w:rPr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his was a study carried out to test whether the way a question is worded</w:t>
                      </w:r>
                      <w:r w:rsidR="00425398">
                        <w:rPr>
                          <w:sz w:val="28"/>
                          <w:szCs w:val="28"/>
                        </w:rPr>
                        <w:t xml:space="preserve"> would affect recall of the circumstances of a car crash. The hypothesise was that the language used in eye witness testimony could alter memory. </w:t>
                      </w:r>
                    </w:p>
                    <w:p w:rsidR="00263532" w:rsidRPr="00A549F6" w:rsidRDefault="00263532" w:rsidP="002635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9F6">
        <w:rPr>
          <w:b/>
          <w:sz w:val="28"/>
          <w:szCs w:val="28"/>
          <w:u w:val="single"/>
        </w:rPr>
        <w:t>COGNITIVE APPROACH:</w:t>
      </w:r>
      <w:r w:rsidR="00A549F6">
        <w:rPr>
          <w:bCs/>
          <w:sz w:val="28"/>
          <w:szCs w:val="28"/>
        </w:rPr>
        <w:t xml:space="preserve"> This </w:t>
      </w:r>
      <w:r w:rsidR="008554A2">
        <w:rPr>
          <w:bCs/>
          <w:sz w:val="28"/>
          <w:szCs w:val="28"/>
        </w:rPr>
        <w:t>approach believes</w:t>
      </w:r>
      <w:r w:rsidR="00A549F6">
        <w:rPr>
          <w:bCs/>
          <w:sz w:val="28"/>
          <w:szCs w:val="28"/>
        </w:rPr>
        <w:t xml:space="preserve"> human behaviour is the result of how our minds process information from the world around us e.g., </w:t>
      </w:r>
      <w:r w:rsidR="00A549F6">
        <w:rPr>
          <w:sz w:val="28"/>
          <w:szCs w:val="28"/>
        </w:rPr>
        <w:t>perception, memory etc.</w:t>
      </w:r>
    </w:p>
    <w:p w14:paraId="615B725F" w14:textId="77777777" w:rsidR="00886C77" w:rsidRDefault="00886C77" w:rsidP="00C65B59">
      <w:pPr>
        <w:jc w:val="center"/>
        <w:rPr>
          <w:b/>
          <w:sz w:val="28"/>
          <w:szCs w:val="28"/>
        </w:rPr>
      </w:pPr>
    </w:p>
    <w:p w14:paraId="0C3F9EB3" w14:textId="77777777" w:rsidR="00D25049" w:rsidRDefault="00D25049" w:rsidP="00D25049">
      <w:pPr>
        <w:pStyle w:val="ListParagraph"/>
        <w:spacing w:after="0"/>
        <w:jc w:val="center"/>
        <w:rPr>
          <w:sz w:val="28"/>
          <w:szCs w:val="28"/>
        </w:rPr>
      </w:pPr>
    </w:p>
    <w:p w14:paraId="7FB7F9FD" w14:textId="77777777" w:rsidR="00D25049" w:rsidRDefault="00D25049" w:rsidP="00D25049">
      <w:pPr>
        <w:pStyle w:val="ListParagraph"/>
        <w:spacing w:after="0"/>
        <w:jc w:val="center"/>
        <w:rPr>
          <w:sz w:val="28"/>
          <w:szCs w:val="28"/>
        </w:rPr>
      </w:pPr>
    </w:p>
    <w:p w14:paraId="4FFE4B41" w14:textId="77777777" w:rsidR="00D25049" w:rsidRPr="00BD2703" w:rsidRDefault="00731E26" w:rsidP="00BD2703">
      <w:pPr>
        <w:pStyle w:val="ListParagraph"/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8E2C775" wp14:editId="1F0A9837">
            <wp:simplePos x="0" y="0"/>
            <wp:positionH relativeFrom="margin">
              <wp:posOffset>280035</wp:posOffset>
            </wp:positionH>
            <wp:positionV relativeFrom="paragraph">
              <wp:posOffset>181610</wp:posOffset>
            </wp:positionV>
            <wp:extent cx="1973580" cy="926465"/>
            <wp:effectExtent l="0" t="0" r="7620" b="6985"/>
            <wp:wrapThrough wrapText="bothSides">
              <wp:wrapPolygon edited="0">
                <wp:start x="0" y="0"/>
                <wp:lineTo x="0" y="21319"/>
                <wp:lineTo x="21475" y="21319"/>
                <wp:lineTo x="214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4A2" w:rsidRPr="00886C77">
        <w:rPr>
          <w:b/>
          <w:noProof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747E3F1C" wp14:editId="2A47F9CD">
            <wp:simplePos x="0" y="0"/>
            <wp:positionH relativeFrom="margin">
              <wp:posOffset>7052562</wp:posOffset>
            </wp:positionH>
            <wp:positionV relativeFrom="paragraph">
              <wp:posOffset>190991</wp:posOffset>
            </wp:positionV>
            <wp:extent cx="1684121" cy="849039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21" cy="84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03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70537" wp14:editId="0D9FDD5C">
                <wp:simplePos x="0" y="0"/>
                <wp:positionH relativeFrom="margin">
                  <wp:posOffset>2433792</wp:posOffset>
                </wp:positionH>
                <wp:positionV relativeFrom="paragraph">
                  <wp:posOffset>217805</wp:posOffset>
                </wp:positionV>
                <wp:extent cx="4390390" cy="3530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3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0213" w14:textId="77777777" w:rsidR="00DA6038" w:rsidRPr="00DA6038" w:rsidRDefault="00DA6038" w:rsidP="00DA603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tch the </w:t>
                            </w:r>
                            <w:proofErr w:type="spellStart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deo and complete a PMI sheet</w:t>
                            </w:r>
                          </w:p>
                          <w:p w14:paraId="0F055644" w14:textId="77777777" w:rsidR="00DA6038" w:rsidRDefault="00DA6038" w:rsidP="00DA6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0704" id="Rectangle 14" o:spid="_x0000_s1028" style="position:absolute;left:0;text-align:left;margin-left:191.65pt;margin-top:17.15pt;width:345.7pt;height:27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" filled="f" stroked="f" strokeweight="1pt">
                <v:textbox>
                  <w:txbxContent>
                    <w:p w:rsidR="00DA6038" w:rsidRPr="00DA6038" w:rsidRDefault="00DA6038" w:rsidP="00DA6038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atch the </w:t>
                      </w:r>
                      <w:proofErr w:type="spellStart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>Youtube</w:t>
                      </w:r>
                      <w:proofErr w:type="spellEnd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ideo and complete a PMI sheet</w:t>
                      </w:r>
                    </w:p>
                    <w:p w:rsidR="00DA6038" w:rsidRDefault="00DA6038" w:rsidP="00DA60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5049">
        <w:rPr>
          <w:sz w:val="28"/>
          <w:szCs w:val="28"/>
        </w:rPr>
        <w:t xml:space="preserve"> </w:t>
      </w:r>
    </w:p>
    <w:p w14:paraId="6999EFA0" w14:textId="77777777" w:rsidR="00C65B59" w:rsidRDefault="00C65B59" w:rsidP="00D25049">
      <w:pPr>
        <w:jc w:val="center"/>
        <w:rPr>
          <w:sz w:val="24"/>
          <w:szCs w:val="24"/>
        </w:rPr>
      </w:pPr>
    </w:p>
    <w:p w14:paraId="518AC65C" w14:textId="77777777" w:rsidR="00425398" w:rsidRPr="00425398" w:rsidRDefault="008554A2" w:rsidP="00425398">
      <w:pPr>
        <w:spacing w:after="0"/>
        <w:rPr>
          <w:sz w:val="28"/>
          <w:szCs w:val="28"/>
        </w:rPr>
      </w:pPr>
      <w:r w:rsidRPr="00B12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BC5BF" wp14:editId="7DDE1A7B">
                <wp:simplePos x="0" y="0"/>
                <wp:positionH relativeFrom="margin">
                  <wp:posOffset>2652665</wp:posOffset>
                </wp:positionH>
                <wp:positionV relativeFrom="paragraph">
                  <wp:posOffset>34843</wp:posOffset>
                </wp:positionV>
                <wp:extent cx="3938258" cy="399570"/>
                <wp:effectExtent l="19050" t="19050" r="43815" b="387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8" cy="39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F9D1CDB" w14:textId="77777777" w:rsidR="008554A2" w:rsidRDefault="008554A2" w:rsidP="00BD27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Pr="00CC36D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-hha1bAtV5c</w:t>
                              </w:r>
                            </w:hyperlink>
                          </w:p>
                          <w:p w14:paraId="0968CE7C" w14:textId="77777777" w:rsidR="008554A2" w:rsidRPr="00BD2703" w:rsidRDefault="008554A2" w:rsidP="00BD27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C6251F" w14:textId="77777777" w:rsidR="00BD2703" w:rsidRPr="00BD2703" w:rsidRDefault="00BD2703" w:rsidP="00BD2703">
                            <w:pPr>
                              <w:jc w:val="center"/>
                            </w:pPr>
                          </w:p>
                          <w:p w14:paraId="108AC0F9" w14:textId="77777777" w:rsidR="00D25049" w:rsidRDefault="00D25049" w:rsidP="00D25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12F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08.85pt;margin-top:2.75pt;width:310.1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" fillcolor="white [3201]" strokecolor="#0070c0" strokeweight="4.5pt">
                <v:textbox>
                  <w:txbxContent>
                    <w:p w:rsidR="008554A2" w:rsidRDefault="008554A2" w:rsidP="00BD27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</w:instrText>
                      </w:r>
                      <w:r w:rsidRPr="008554A2">
                        <w:rPr>
                          <w:sz w:val="24"/>
                          <w:szCs w:val="24"/>
                        </w:rPr>
                        <w:instrText>https://www.youtube.com/watch?v=-hha1bAtV5c</w:instrText>
                      </w:r>
                      <w:r>
                        <w:rPr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C36DF">
                        <w:rPr>
                          <w:rStyle w:val="Hyperlink"/>
                          <w:sz w:val="24"/>
                          <w:szCs w:val="24"/>
                        </w:rPr>
                        <w:t>https://www.youtube.com/watch?v=-hha1bAtV5c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8554A2" w:rsidRPr="00BD2703" w:rsidRDefault="008554A2" w:rsidP="00BD27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D2703" w:rsidRPr="00BD2703" w:rsidRDefault="00BD2703" w:rsidP="00BD2703">
                      <w:pPr>
                        <w:jc w:val="center"/>
                      </w:pPr>
                    </w:p>
                    <w:p w:rsidR="00D25049" w:rsidRDefault="00D25049" w:rsidP="00D250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561"/>
        <w:tblW w:w="15588" w:type="dxa"/>
        <w:tblLook w:val="04A0" w:firstRow="1" w:lastRow="0" w:firstColumn="1" w:lastColumn="0" w:noHBand="0" w:noVBand="1"/>
      </w:tblPr>
      <w:tblGrid>
        <w:gridCol w:w="5240"/>
        <w:gridCol w:w="5245"/>
        <w:gridCol w:w="5103"/>
      </w:tblGrid>
      <w:tr w:rsidR="006C53B9" w:rsidRPr="00464E9B" w14:paraId="57547EF5" w14:textId="77777777" w:rsidTr="006C53B9">
        <w:tc>
          <w:tcPr>
            <w:tcW w:w="5240" w:type="dxa"/>
          </w:tcPr>
          <w:p w14:paraId="53E88D37" w14:textId="77777777" w:rsidR="006C53B9" w:rsidRPr="00464E9B" w:rsidRDefault="006C53B9" w:rsidP="006C53B9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PLUS</w:t>
            </w:r>
          </w:p>
        </w:tc>
        <w:tc>
          <w:tcPr>
            <w:tcW w:w="5245" w:type="dxa"/>
          </w:tcPr>
          <w:p w14:paraId="1B7E4FFF" w14:textId="77777777" w:rsidR="006C53B9" w:rsidRPr="00464E9B" w:rsidRDefault="006C53B9" w:rsidP="006C53B9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MINUS</w:t>
            </w:r>
          </w:p>
        </w:tc>
        <w:tc>
          <w:tcPr>
            <w:tcW w:w="5103" w:type="dxa"/>
          </w:tcPr>
          <w:p w14:paraId="57CFBB62" w14:textId="77777777" w:rsidR="006C53B9" w:rsidRPr="00464E9B" w:rsidRDefault="006C53B9" w:rsidP="006C53B9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INTERESTING</w:t>
            </w:r>
          </w:p>
        </w:tc>
      </w:tr>
      <w:tr w:rsidR="006C53B9" w:rsidRPr="00464E9B" w14:paraId="0EB1C4A4" w14:textId="77777777" w:rsidTr="006C53B9">
        <w:tc>
          <w:tcPr>
            <w:tcW w:w="5240" w:type="dxa"/>
          </w:tcPr>
          <w:p w14:paraId="5F976D78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4F4F8715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38FE1F73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08094B0F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67912E7A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47B0E8B8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68DCB1FC" w14:textId="77777777" w:rsidR="006C53B9" w:rsidRDefault="006C53B9" w:rsidP="006C53B9">
            <w:pPr>
              <w:jc w:val="center"/>
              <w:rPr>
                <w:i/>
              </w:rPr>
            </w:pPr>
          </w:p>
          <w:p w14:paraId="75A4F3E6" w14:textId="77777777" w:rsidR="006C53B9" w:rsidRPr="00464E9B" w:rsidRDefault="006C53B9" w:rsidP="006C53B9">
            <w:pPr>
              <w:rPr>
                <w:i/>
              </w:rPr>
            </w:pPr>
          </w:p>
          <w:p w14:paraId="542DB936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792733CA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  <w:p w14:paraId="6FFAD127" w14:textId="77777777" w:rsidR="006C53B9" w:rsidRPr="00464E9B" w:rsidRDefault="006C53B9" w:rsidP="006C53B9">
            <w:pPr>
              <w:rPr>
                <w:i/>
              </w:rPr>
            </w:pPr>
          </w:p>
          <w:p w14:paraId="0436C047" w14:textId="77777777" w:rsidR="006C53B9" w:rsidRPr="00464E9B" w:rsidRDefault="006C53B9" w:rsidP="006C53B9">
            <w:pPr>
              <w:rPr>
                <w:i/>
              </w:rPr>
            </w:pPr>
          </w:p>
          <w:p w14:paraId="437B280E" w14:textId="77777777" w:rsidR="006C53B9" w:rsidRPr="00464E9B" w:rsidRDefault="006C53B9" w:rsidP="006C53B9">
            <w:pPr>
              <w:rPr>
                <w:i/>
              </w:rPr>
            </w:pPr>
          </w:p>
        </w:tc>
        <w:tc>
          <w:tcPr>
            <w:tcW w:w="5245" w:type="dxa"/>
          </w:tcPr>
          <w:p w14:paraId="66BC66C4" w14:textId="77777777" w:rsidR="006C53B9" w:rsidRDefault="006C53B9" w:rsidP="006C53B9">
            <w:pPr>
              <w:jc w:val="center"/>
              <w:rPr>
                <w:i/>
              </w:rPr>
            </w:pPr>
          </w:p>
          <w:p w14:paraId="64BF6A8E" w14:textId="77777777" w:rsidR="006C53B9" w:rsidRDefault="006C53B9" w:rsidP="006C53B9">
            <w:pPr>
              <w:jc w:val="center"/>
              <w:rPr>
                <w:i/>
              </w:rPr>
            </w:pPr>
          </w:p>
          <w:p w14:paraId="1E67C55F" w14:textId="77777777" w:rsidR="006C53B9" w:rsidRDefault="006C53B9" w:rsidP="006C53B9">
            <w:pPr>
              <w:jc w:val="center"/>
              <w:rPr>
                <w:i/>
              </w:rPr>
            </w:pPr>
          </w:p>
          <w:p w14:paraId="0E0B83B0" w14:textId="77777777" w:rsidR="006C53B9" w:rsidRDefault="006C53B9" w:rsidP="006C53B9">
            <w:pPr>
              <w:jc w:val="center"/>
              <w:rPr>
                <w:i/>
              </w:rPr>
            </w:pPr>
          </w:p>
          <w:p w14:paraId="6AC7B6ED" w14:textId="77777777" w:rsidR="006C53B9" w:rsidRDefault="006C53B9" w:rsidP="006C53B9">
            <w:pPr>
              <w:jc w:val="center"/>
              <w:rPr>
                <w:i/>
              </w:rPr>
            </w:pPr>
          </w:p>
          <w:p w14:paraId="0AC18096" w14:textId="77777777" w:rsidR="006C53B9" w:rsidRDefault="006C53B9" w:rsidP="006C53B9">
            <w:pPr>
              <w:jc w:val="center"/>
              <w:rPr>
                <w:i/>
              </w:rPr>
            </w:pPr>
          </w:p>
          <w:p w14:paraId="3C6EAFEB" w14:textId="77777777" w:rsidR="006C53B9" w:rsidRDefault="006C53B9" w:rsidP="006C53B9">
            <w:pPr>
              <w:jc w:val="center"/>
              <w:rPr>
                <w:i/>
              </w:rPr>
            </w:pPr>
          </w:p>
          <w:p w14:paraId="7D5F9166" w14:textId="77777777" w:rsidR="006C53B9" w:rsidRDefault="006C53B9" w:rsidP="006C53B9">
            <w:pPr>
              <w:jc w:val="center"/>
              <w:rPr>
                <w:i/>
              </w:rPr>
            </w:pPr>
          </w:p>
          <w:p w14:paraId="5659FDC0" w14:textId="77777777" w:rsidR="006C53B9" w:rsidRDefault="006C53B9" w:rsidP="006C53B9">
            <w:pPr>
              <w:jc w:val="center"/>
              <w:rPr>
                <w:i/>
              </w:rPr>
            </w:pPr>
          </w:p>
          <w:p w14:paraId="556886CA" w14:textId="77777777" w:rsidR="006C53B9" w:rsidRDefault="006C53B9" w:rsidP="006C53B9">
            <w:pPr>
              <w:jc w:val="center"/>
              <w:rPr>
                <w:i/>
              </w:rPr>
            </w:pPr>
          </w:p>
          <w:p w14:paraId="2607DDA2" w14:textId="77777777" w:rsidR="006C53B9" w:rsidRDefault="006C53B9" w:rsidP="006C53B9">
            <w:pPr>
              <w:rPr>
                <w:i/>
              </w:rPr>
            </w:pPr>
          </w:p>
          <w:p w14:paraId="16CE590F" w14:textId="77777777" w:rsidR="006C53B9" w:rsidRDefault="006C53B9" w:rsidP="006C53B9">
            <w:pPr>
              <w:rPr>
                <w:i/>
              </w:rPr>
            </w:pPr>
          </w:p>
          <w:p w14:paraId="053B59B0" w14:textId="77777777" w:rsidR="006C53B9" w:rsidRDefault="006C53B9" w:rsidP="006C53B9">
            <w:pPr>
              <w:jc w:val="center"/>
              <w:rPr>
                <w:i/>
              </w:rPr>
            </w:pPr>
          </w:p>
          <w:p w14:paraId="50EC621E" w14:textId="77777777" w:rsidR="006C53B9" w:rsidRDefault="006C53B9" w:rsidP="006C53B9">
            <w:pPr>
              <w:jc w:val="center"/>
              <w:rPr>
                <w:i/>
              </w:rPr>
            </w:pPr>
          </w:p>
          <w:p w14:paraId="177D070C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32840B49" w14:textId="77777777" w:rsidR="006C53B9" w:rsidRPr="00464E9B" w:rsidRDefault="006C53B9" w:rsidP="006C53B9">
            <w:pPr>
              <w:jc w:val="center"/>
              <w:rPr>
                <w:i/>
              </w:rPr>
            </w:pPr>
          </w:p>
        </w:tc>
      </w:tr>
    </w:tbl>
    <w:p w14:paraId="54D1883E" w14:textId="77777777" w:rsidR="008554A2" w:rsidRDefault="008554A2" w:rsidP="00D25049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AE8AE" wp14:editId="53AD28C3">
                <wp:simplePos x="0" y="0"/>
                <wp:positionH relativeFrom="margin">
                  <wp:align>center</wp:align>
                </wp:positionH>
                <wp:positionV relativeFrom="paragraph">
                  <wp:posOffset>3464314</wp:posOffset>
                </wp:positionV>
                <wp:extent cx="5911850" cy="6877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1610" w14:textId="77777777" w:rsidR="008554A2" w:rsidRDefault="008554A2" w:rsidP="008554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664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9A1091" wp14:editId="557A7F1D">
                                  <wp:extent cx="371475" cy="253365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hyperlink r:id="rId18" w:history="1">
                              <w:r w:rsidRPr="00CC36D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simplypsychology.org/loftus-palmer.html</w:t>
                              </w:r>
                            </w:hyperlink>
                          </w:p>
                          <w:p w14:paraId="37652C92" w14:textId="77777777" w:rsidR="008554A2" w:rsidRDefault="008554A2" w:rsidP="008554A2">
                            <w:pPr>
                              <w:jc w:val="center"/>
                            </w:pPr>
                          </w:p>
                          <w:p w14:paraId="3F6B9ED4" w14:textId="77777777" w:rsidR="008554A2" w:rsidRDefault="008554A2" w:rsidP="00855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200D" id="Rectangle 19" o:spid="_x0000_s1030" style="position:absolute;left:0;text-align:left;margin-left:0;margin-top:272.8pt;width:465.5pt;height:54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" filled="f" stroked="f" strokeweight="1pt">
                <v:textbox>
                  <w:txbxContent>
                    <w:p w:rsidR="008554A2" w:rsidRDefault="008554A2" w:rsidP="008554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1664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762E1F" wp14:editId="56D42630">
                            <wp:extent cx="371475" cy="253365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hyperlink r:id="rId20" w:history="1">
                        <w:r w:rsidRPr="00CC36DF">
                          <w:rPr>
                            <w:rStyle w:val="Hyperlink"/>
                            <w:sz w:val="28"/>
                            <w:szCs w:val="28"/>
                          </w:rPr>
                          <w:t>https://www.simplypsychology.org/loftus-palmer.html</w:t>
                        </w:r>
                      </w:hyperlink>
                    </w:p>
                    <w:p w:rsidR="008554A2" w:rsidRDefault="008554A2" w:rsidP="008554A2">
                      <w:pPr>
                        <w:jc w:val="center"/>
                      </w:pPr>
                    </w:p>
                    <w:p w:rsidR="008554A2" w:rsidRDefault="008554A2" w:rsidP="00855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48300" w14:textId="77777777" w:rsidR="0096469B" w:rsidRPr="00A549F6" w:rsidRDefault="0096469B" w:rsidP="0096469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19A9B" wp14:editId="1994F704">
                <wp:simplePos x="0" y="0"/>
                <wp:positionH relativeFrom="margin">
                  <wp:posOffset>-217283</wp:posOffset>
                </wp:positionH>
                <wp:positionV relativeFrom="paragraph">
                  <wp:posOffset>525101</wp:posOffset>
                </wp:positionV>
                <wp:extent cx="9306673" cy="796705"/>
                <wp:effectExtent l="0" t="0" r="2794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673" cy="7967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F79A2" w14:textId="77777777" w:rsidR="0096469B" w:rsidRDefault="00731E26" w:rsidP="009646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sch (1951</w:t>
                            </w:r>
                            <w:r w:rsidR="0096469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="009646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3C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ffect of group pressure on the modification and distortion of </w:t>
                            </w:r>
                            <w:proofErr w:type="gramStart"/>
                            <w:r w:rsidR="00683C65">
                              <w:rPr>
                                <w:b/>
                                <w:sz w:val="28"/>
                                <w:szCs w:val="28"/>
                              </w:rPr>
                              <w:t>judgement</w:t>
                            </w:r>
                            <w:r w:rsidR="009646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3C65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gramEnd"/>
                            <w:r w:rsidR="00683C65">
                              <w:rPr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="0096469B">
                              <w:rPr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683C65">
                              <w:rPr>
                                <w:sz w:val="28"/>
                                <w:szCs w:val="28"/>
                              </w:rPr>
                              <w:t>investigated the extent to which social pressure from a majority group could affect a person to conform.</w:t>
                            </w:r>
                          </w:p>
                          <w:p w14:paraId="5EEA04E8" w14:textId="77777777" w:rsidR="0096469B" w:rsidRPr="00A549F6" w:rsidRDefault="0096469B" w:rsidP="0096469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27A80" id="Rounded Rectangle 21" o:spid="_x0000_s1031" style="position:absolute;margin-left:-17.1pt;margin-top:41.35pt;width:732.8pt;height:6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" fillcolor="#2f5496 [2408]" strokecolor="#1f4d78 [1604]" strokeweight="1pt">
                <v:stroke joinstyle="miter"/>
                <v:textbox>
                  <w:txbxContent>
                    <w:p w:rsidR="0096469B" w:rsidRDefault="00731E26" w:rsidP="009646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sch (1951</w:t>
                      </w:r>
                      <w:r w:rsidR="0096469B"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="009646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83C65">
                        <w:rPr>
                          <w:b/>
                          <w:sz w:val="28"/>
                          <w:szCs w:val="28"/>
                        </w:rPr>
                        <w:t xml:space="preserve">Effect of group pressure on the modification and distortion of </w:t>
                      </w:r>
                      <w:proofErr w:type="gramStart"/>
                      <w:r w:rsidR="00683C65">
                        <w:rPr>
                          <w:b/>
                          <w:sz w:val="28"/>
                          <w:szCs w:val="28"/>
                        </w:rPr>
                        <w:t>judgement</w:t>
                      </w:r>
                      <w:r w:rsidR="009646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83C65">
                        <w:rPr>
                          <w:sz w:val="28"/>
                          <w:szCs w:val="28"/>
                        </w:rPr>
                        <w:t>-</w:t>
                      </w:r>
                      <w:proofErr w:type="gramEnd"/>
                      <w:r w:rsidR="00683C65">
                        <w:rPr>
                          <w:sz w:val="28"/>
                          <w:szCs w:val="28"/>
                        </w:rPr>
                        <w:t xml:space="preserve"> This </w:t>
                      </w:r>
                      <w:r w:rsidR="0096469B">
                        <w:rPr>
                          <w:sz w:val="28"/>
                          <w:szCs w:val="28"/>
                        </w:rPr>
                        <w:t xml:space="preserve">study </w:t>
                      </w:r>
                      <w:r w:rsidR="00683C65">
                        <w:rPr>
                          <w:sz w:val="28"/>
                          <w:szCs w:val="28"/>
                        </w:rPr>
                        <w:t>investigated the extent to which social pressure from a majority group could affect a person to conform.</w:t>
                      </w:r>
                    </w:p>
                    <w:p w:rsidR="0096469B" w:rsidRPr="00A549F6" w:rsidRDefault="0096469B" w:rsidP="0096469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  <w:u w:val="single"/>
        </w:rPr>
        <w:t>SOCIAL APPROACH:</w:t>
      </w:r>
      <w:r>
        <w:rPr>
          <w:bCs/>
          <w:sz w:val="28"/>
          <w:szCs w:val="28"/>
        </w:rPr>
        <w:t xml:space="preserve"> This </w:t>
      </w:r>
      <w:r w:rsidR="004F60BD">
        <w:rPr>
          <w:bCs/>
          <w:sz w:val="28"/>
          <w:szCs w:val="28"/>
        </w:rPr>
        <w:t>approach assumes</w:t>
      </w:r>
      <w:r>
        <w:rPr>
          <w:bCs/>
          <w:sz w:val="28"/>
          <w:szCs w:val="28"/>
        </w:rPr>
        <w:t xml:space="preserve"> human behaviour is </w:t>
      </w:r>
      <w:r w:rsidR="00731E26">
        <w:rPr>
          <w:bCs/>
          <w:sz w:val="28"/>
          <w:szCs w:val="28"/>
        </w:rPr>
        <w:t>influenced by the people around us</w:t>
      </w:r>
      <w:r w:rsidR="004F60BD">
        <w:rPr>
          <w:bCs/>
          <w:sz w:val="28"/>
          <w:szCs w:val="28"/>
        </w:rPr>
        <w:t xml:space="preserve">, </w:t>
      </w:r>
      <w:r w:rsidR="00731E26">
        <w:rPr>
          <w:bCs/>
          <w:sz w:val="28"/>
          <w:szCs w:val="28"/>
        </w:rPr>
        <w:t xml:space="preserve">our </w:t>
      </w:r>
      <w:r w:rsidR="004F60BD">
        <w:rPr>
          <w:bCs/>
          <w:sz w:val="28"/>
          <w:szCs w:val="28"/>
        </w:rPr>
        <w:t xml:space="preserve">culture and society </w:t>
      </w:r>
      <w:r w:rsidR="00731E26">
        <w:rPr>
          <w:bCs/>
          <w:sz w:val="28"/>
          <w:szCs w:val="28"/>
        </w:rPr>
        <w:t>we live in.</w:t>
      </w:r>
    </w:p>
    <w:p w14:paraId="7C024D9F" w14:textId="77777777" w:rsidR="0096469B" w:rsidRDefault="0096469B" w:rsidP="0096469B">
      <w:pPr>
        <w:jc w:val="center"/>
        <w:rPr>
          <w:b/>
          <w:sz w:val="28"/>
          <w:szCs w:val="28"/>
        </w:rPr>
      </w:pPr>
    </w:p>
    <w:p w14:paraId="7F68B68F" w14:textId="77777777" w:rsidR="0096469B" w:rsidRDefault="0096469B" w:rsidP="0096469B">
      <w:pPr>
        <w:pStyle w:val="ListParagraph"/>
        <w:spacing w:after="0"/>
        <w:jc w:val="center"/>
        <w:rPr>
          <w:sz w:val="28"/>
          <w:szCs w:val="28"/>
        </w:rPr>
      </w:pPr>
    </w:p>
    <w:p w14:paraId="6F307811" w14:textId="77777777" w:rsidR="0096469B" w:rsidRDefault="0096469B" w:rsidP="0096469B">
      <w:pPr>
        <w:pStyle w:val="ListParagraph"/>
        <w:spacing w:after="0"/>
        <w:jc w:val="center"/>
        <w:rPr>
          <w:sz w:val="28"/>
          <w:szCs w:val="28"/>
        </w:rPr>
      </w:pPr>
    </w:p>
    <w:p w14:paraId="317B2893" w14:textId="77777777" w:rsidR="0096469B" w:rsidRPr="00BD2703" w:rsidRDefault="00683C65" w:rsidP="0096469B">
      <w:pPr>
        <w:pStyle w:val="ListParagraph"/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2D50B9B" wp14:editId="422AE0CC">
            <wp:simplePos x="0" y="0"/>
            <wp:positionH relativeFrom="margin">
              <wp:align>left</wp:align>
            </wp:positionH>
            <wp:positionV relativeFrom="paragraph">
              <wp:posOffset>56024</wp:posOffset>
            </wp:positionV>
            <wp:extent cx="2395855" cy="1358900"/>
            <wp:effectExtent l="0" t="0" r="4445" b="0"/>
            <wp:wrapThrough wrapText="bothSides">
              <wp:wrapPolygon edited="0">
                <wp:start x="0" y="0"/>
                <wp:lineTo x="0" y="21196"/>
                <wp:lineTo x="21468" y="21196"/>
                <wp:lineTo x="2146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9B" w:rsidRPr="00886C77">
        <w:rPr>
          <w:b/>
          <w:noProof/>
          <w:u w:val="single"/>
          <w:lang w:eastAsia="en-GB"/>
        </w:rPr>
        <w:drawing>
          <wp:anchor distT="0" distB="0" distL="114300" distR="114300" simplePos="0" relativeHeight="251688960" behindDoc="0" locked="0" layoutInCell="1" allowOverlap="1" wp14:anchorId="01FEC164" wp14:editId="254DC430">
            <wp:simplePos x="0" y="0"/>
            <wp:positionH relativeFrom="margin">
              <wp:posOffset>7052562</wp:posOffset>
            </wp:positionH>
            <wp:positionV relativeFrom="paragraph">
              <wp:posOffset>190991</wp:posOffset>
            </wp:positionV>
            <wp:extent cx="1684121" cy="849039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21" cy="84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9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C3B62" wp14:editId="5A2EF631">
                <wp:simplePos x="0" y="0"/>
                <wp:positionH relativeFrom="margin">
                  <wp:posOffset>2433792</wp:posOffset>
                </wp:positionH>
                <wp:positionV relativeFrom="paragraph">
                  <wp:posOffset>217805</wp:posOffset>
                </wp:positionV>
                <wp:extent cx="4390390" cy="3530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3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9A56" w14:textId="77777777" w:rsidR="0096469B" w:rsidRPr="00DA6038" w:rsidRDefault="0096469B" w:rsidP="0096469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tch the </w:t>
                            </w:r>
                            <w:proofErr w:type="spellStart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deo and complete a PMI sheet</w:t>
                            </w:r>
                          </w:p>
                          <w:p w14:paraId="5BCEC2A3" w14:textId="77777777" w:rsidR="0096469B" w:rsidRDefault="0096469B" w:rsidP="00964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406A" id="Rectangle 22" o:spid="_x0000_s1032" style="position:absolute;left:0;text-align:left;margin-left:191.65pt;margin-top:17.15pt;width:345.7pt;height:27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" filled="f" stroked="f" strokeweight="1pt">
                <v:textbox>
                  <w:txbxContent>
                    <w:p w:rsidR="0096469B" w:rsidRPr="00DA6038" w:rsidRDefault="0096469B" w:rsidP="0096469B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atch the </w:t>
                      </w:r>
                      <w:proofErr w:type="spellStart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>Youtube</w:t>
                      </w:r>
                      <w:proofErr w:type="spellEnd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ideo and complete a PMI sheet</w:t>
                      </w:r>
                    </w:p>
                    <w:p w:rsidR="0096469B" w:rsidRDefault="0096469B" w:rsidP="00964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469B">
        <w:rPr>
          <w:sz w:val="28"/>
          <w:szCs w:val="28"/>
        </w:rPr>
        <w:t xml:space="preserve"> </w:t>
      </w:r>
    </w:p>
    <w:p w14:paraId="5CD067BE" w14:textId="77777777" w:rsidR="0096469B" w:rsidRDefault="0096469B" w:rsidP="0096469B">
      <w:pPr>
        <w:jc w:val="center"/>
        <w:rPr>
          <w:sz w:val="24"/>
          <w:szCs w:val="24"/>
        </w:rPr>
      </w:pPr>
    </w:p>
    <w:p w14:paraId="4228C3C8" w14:textId="77777777" w:rsidR="0096469B" w:rsidRPr="00425398" w:rsidRDefault="0096469B" w:rsidP="0096469B">
      <w:pPr>
        <w:spacing w:after="0"/>
        <w:rPr>
          <w:sz w:val="28"/>
          <w:szCs w:val="28"/>
        </w:rPr>
      </w:pPr>
      <w:r w:rsidRPr="00B12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79C9A" wp14:editId="772FA1E0">
                <wp:simplePos x="0" y="0"/>
                <wp:positionH relativeFrom="margin">
                  <wp:posOffset>2625235</wp:posOffset>
                </wp:positionH>
                <wp:positionV relativeFrom="paragraph">
                  <wp:posOffset>43344</wp:posOffset>
                </wp:positionV>
                <wp:extent cx="3938258" cy="399570"/>
                <wp:effectExtent l="19050" t="19050" r="43815" b="387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8" cy="39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D37AD2" w14:textId="77777777" w:rsidR="0096469B" w:rsidRDefault="005979FA" w:rsidP="00964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2" w:history="1">
                              <w:r w:rsidR="00683C65" w:rsidRPr="00CC36D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NyDDyT1lDhA</w:t>
                              </w:r>
                            </w:hyperlink>
                          </w:p>
                          <w:p w14:paraId="411BD3EF" w14:textId="77777777" w:rsidR="00683C65" w:rsidRPr="00BD2703" w:rsidRDefault="00683C65" w:rsidP="009646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E4539" w14:textId="77777777" w:rsidR="0096469B" w:rsidRPr="00BD2703" w:rsidRDefault="0096469B" w:rsidP="0096469B">
                            <w:pPr>
                              <w:jc w:val="center"/>
                            </w:pPr>
                          </w:p>
                          <w:p w14:paraId="49D28DE6" w14:textId="77777777" w:rsidR="0096469B" w:rsidRDefault="0096469B" w:rsidP="00964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EDA" id="Text Box 23" o:spid="_x0000_s1033" type="#_x0000_t202" style="position:absolute;margin-left:206.7pt;margin-top:3.4pt;width:310.1pt;height: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" fillcolor="white [3201]" strokecolor="#0070c0" strokeweight="4.5pt">
                <v:textbox>
                  <w:txbxContent>
                    <w:p w:rsidR="0096469B" w:rsidRDefault="00683C65" w:rsidP="00964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23" w:history="1">
                        <w:r w:rsidRPr="00CC36DF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NyDDyT1lDhA</w:t>
                        </w:r>
                      </w:hyperlink>
                    </w:p>
                    <w:p w:rsidR="00683C65" w:rsidRPr="00BD2703" w:rsidRDefault="00683C65" w:rsidP="009646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6469B" w:rsidRPr="00BD2703" w:rsidRDefault="0096469B" w:rsidP="0096469B">
                      <w:pPr>
                        <w:jc w:val="center"/>
                      </w:pPr>
                    </w:p>
                    <w:p w:rsidR="0096469B" w:rsidRDefault="0096469B" w:rsidP="009646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BAEBE" w14:textId="77777777" w:rsidR="0096469B" w:rsidRDefault="006C53B9" w:rsidP="0096469B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1F7B9" wp14:editId="3E695D08">
                <wp:simplePos x="0" y="0"/>
                <wp:positionH relativeFrom="margin">
                  <wp:align>center</wp:align>
                </wp:positionH>
                <wp:positionV relativeFrom="paragraph">
                  <wp:posOffset>3464314</wp:posOffset>
                </wp:positionV>
                <wp:extent cx="5911850" cy="68770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A244" w14:textId="77777777" w:rsidR="00683C65" w:rsidRDefault="0096469B" w:rsidP="0096469B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5564B93C" w14:textId="77777777" w:rsidR="0096469B" w:rsidRPr="00683C65" w:rsidRDefault="005979FA" w:rsidP="00683C65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pict w14:anchorId="576B5FDD">
                                <v:shape id="_x0000_i1027" type="#_x0000_t75" style="width:28.95pt;height:19.95pt;visibility:visible;mso-wrap-style:square">
                                  <v:imagedata r:id="rId24" o:title=""/>
                                </v:shape>
                              </w:pict>
                            </w:r>
                            <w:r w:rsidR="00683C65" w:rsidRPr="00683C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5" w:history="1">
                              <w:r w:rsidR="00683C65" w:rsidRPr="00683C6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simplypsychology.org/asch-conformity.html</w:t>
                              </w:r>
                            </w:hyperlink>
                          </w:p>
                          <w:p w14:paraId="142304EC" w14:textId="77777777" w:rsidR="00683C65" w:rsidRDefault="00683C65" w:rsidP="0096469B">
                            <w:pPr>
                              <w:jc w:val="center"/>
                            </w:pPr>
                          </w:p>
                          <w:p w14:paraId="1E808836" w14:textId="77777777" w:rsidR="0096469B" w:rsidRDefault="0096469B" w:rsidP="00964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86EB" id="Rectangle 24" o:spid="_x0000_s1034" style="position:absolute;left:0;text-align:left;margin-left:0;margin-top:272.8pt;width:465.5pt;height:54.1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" filled="f" stroked="f" strokeweight="1pt">
                <v:textbox>
                  <w:txbxContent>
                    <w:p w:rsidR="00683C65" w:rsidRDefault="0096469B" w:rsidP="0096469B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:rsidR="0096469B" w:rsidRPr="00683C65" w:rsidRDefault="00683C65" w:rsidP="00683C65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1664B">
                        <w:pict>
                          <v:shape id="_x0000_i1091" type="#_x0000_t75" style="width:29.25pt;height:19.95pt;visibility:visible;mso-wrap-style:square">
                            <v:imagedata r:id="rId26" o:title=""/>
                          </v:shape>
                        </w:pict>
                      </w:r>
                      <w:r w:rsidRPr="00683C65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27" w:history="1">
                        <w:r w:rsidRPr="00683C65">
                          <w:rPr>
                            <w:rStyle w:val="Hyperlink"/>
                            <w:sz w:val="28"/>
                            <w:szCs w:val="28"/>
                          </w:rPr>
                          <w:t>https://www.simplypsychology.org/asch-conformity.html</w:t>
                        </w:r>
                      </w:hyperlink>
                    </w:p>
                    <w:p w:rsidR="00683C65" w:rsidRDefault="00683C65" w:rsidP="0096469B">
                      <w:pPr>
                        <w:jc w:val="center"/>
                      </w:pPr>
                    </w:p>
                    <w:p w:rsidR="0096469B" w:rsidRDefault="0096469B" w:rsidP="00964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004"/>
        <w:tblW w:w="15588" w:type="dxa"/>
        <w:tblLook w:val="04A0" w:firstRow="1" w:lastRow="0" w:firstColumn="1" w:lastColumn="0" w:noHBand="0" w:noVBand="1"/>
      </w:tblPr>
      <w:tblGrid>
        <w:gridCol w:w="5240"/>
        <w:gridCol w:w="5245"/>
        <w:gridCol w:w="5103"/>
      </w:tblGrid>
      <w:tr w:rsidR="0096469B" w:rsidRPr="00464E9B" w14:paraId="0946AC37" w14:textId="77777777" w:rsidTr="00FF0A3D">
        <w:tc>
          <w:tcPr>
            <w:tcW w:w="5240" w:type="dxa"/>
          </w:tcPr>
          <w:p w14:paraId="5C9B75C1" w14:textId="77777777" w:rsidR="0096469B" w:rsidRPr="00464E9B" w:rsidRDefault="0096469B" w:rsidP="00FF0A3D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PLUS</w:t>
            </w:r>
          </w:p>
        </w:tc>
        <w:tc>
          <w:tcPr>
            <w:tcW w:w="5245" w:type="dxa"/>
          </w:tcPr>
          <w:p w14:paraId="530158EF" w14:textId="77777777" w:rsidR="0096469B" w:rsidRPr="00464E9B" w:rsidRDefault="0096469B" w:rsidP="00FF0A3D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MINUS</w:t>
            </w:r>
          </w:p>
        </w:tc>
        <w:tc>
          <w:tcPr>
            <w:tcW w:w="5103" w:type="dxa"/>
          </w:tcPr>
          <w:p w14:paraId="75BDB145" w14:textId="77777777" w:rsidR="0096469B" w:rsidRPr="00464E9B" w:rsidRDefault="0096469B" w:rsidP="00FF0A3D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INTERESTING</w:t>
            </w:r>
          </w:p>
        </w:tc>
      </w:tr>
      <w:tr w:rsidR="0096469B" w:rsidRPr="00464E9B" w14:paraId="70D18C44" w14:textId="77777777" w:rsidTr="00FF0A3D">
        <w:tc>
          <w:tcPr>
            <w:tcW w:w="5240" w:type="dxa"/>
          </w:tcPr>
          <w:p w14:paraId="77496F1A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57383054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21A2F855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041DAB5A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01434057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0C07F644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287F4C13" w14:textId="77777777" w:rsidR="0096469B" w:rsidRDefault="0096469B" w:rsidP="00FF0A3D">
            <w:pPr>
              <w:jc w:val="center"/>
              <w:rPr>
                <w:i/>
              </w:rPr>
            </w:pPr>
          </w:p>
          <w:p w14:paraId="36962AD0" w14:textId="77777777" w:rsidR="0096469B" w:rsidRPr="00464E9B" w:rsidRDefault="0096469B" w:rsidP="00FF0A3D">
            <w:pPr>
              <w:rPr>
                <w:i/>
              </w:rPr>
            </w:pPr>
          </w:p>
          <w:p w14:paraId="39F54EB5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12D94F85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  <w:p w14:paraId="35CC6C05" w14:textId="77777777" w:rsidR="0096469B" w:rsidRPr="00464E9B" w:rsidRDefault="0096469B" w:rsidP="00FF0A3D">
            <w:pPr>
              <w:rPr>
                <w:i/>
              </w:rPr>
            </w:pPr>
          </w:p>
          <w:p w14:paraId="7E58D953" w14:textId="77777777" w:rsidR="0096469B" w:rsidRPr="00464E9B" w:rsidRDefault="0096469B" w:rsidP="00FF0A3D">
            <w:pPr>
              <w:rPr>
                <w:i/>
              </w:rPr>
            </w:pPr>
          </w:p>
          <w:p w14:paraId="3196395E" w14:textId="77777777" w:rsidR="0096469B" w:rsidRPr="00464E9B" w:rsidRDefault="0096469B" w:rsidP="00FF0A3D">
            <w:pPr>
              <w:rPr>
                <w:i/>
              </w:rPr>
            </w:pPr>
          </w:p>
        </w:tc>
        <w:tc>
          <w:tcPr>
            <w:tcW w:w="5245" w:type="dxa"/>
          </w:tcPr>
          <w:p w14:paraId="6B239A7F" w14:textId="77777777" w:rsidR="0096469B" w:rsidRDefault="0096469B" w:rsidP="00FF0A3D">
            <w:pPr>
              <w:jc w:val="center"/>
              <w:rPr>
                <w:i/>
              </w:rPr>
            </w:pPr>
          </w:p>
          <w:p w14:paraId="4FEAE1B0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0E0F7FB" w14:textId="77777777" w:rsidR="0096469B" w:rsidRDefault="0096469B" w:rsidP="00FF0A3D">
            <w:pPr>
              <w:jc w:val="center"/>
              <w:rPr>
                <w:i/>
              </w:rPr>
            </w:pPr>
          </w:p>
          <w:p w14:paraId="5195FFE5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286D860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A279433" w14:textId="77777777" w:rsidR="0096469B" w:rsidRDefault="0096469B" w:rsidP="00FF0A3D">
            <w:pPr>
              <w:jc w:val="center"/>
              <w:rPr>
                <w:i/>
              </w:rPr>
            </w:pPr>
          </w:p>
          <w:p w14:paraId="2B6D1A49" w14:textId="77777777" w:rsidR="0096469B" w:rsidRDefault="0096469B" w:rsidP="00FF0A3D">
            <w:pPr>
              <w:jc w:val="center"/>
              <w:rPr>
                <w:i/>
              </w:rPr>
            </w:pPr>
          </w:p>
          <w:p w14:paraId="13961E02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109DF80" w14:textId="77777777" w:rsidR="0096469B" w:rsidRDefault="0096469B" w:rsidP="00FF0A3D">
            <w:pPr>
              <w:jc w:val="center"/>
              <w:rPr>
                <w:i/>
              </w:rPr>
            </w:pPr>
          </w:p>
          <w:p w14:paraId="72CFE622" w14:textId="77777777" w:rsidR="0096469B" w:rsidRDefault="0096469B" w:rsidP="00FF0A3D">
            <w:pPr>
              <w:jc w:val="center"/>
              <w:rPr>
                <w:i/>
              </w:rPr>
            </w:pPr>
          </w:p>
          <w:p w14:paraId="2CBCAA7E" w14:textId="77777777" w:rsidR="0096469B" w:rsidRDefault="0096469B" w:rsidP="00FF0A3D">
            <w:pPr>
              <w:rPr>
                <w:i/>
              </w:rPr>
            </w:pPr>
          </w:p>
          <w:p w14:paraId="5CE55C0B" w14:textId="77777777" w:rsidR="0096469B" w:rsidRDefault="0096469B" w:rsidP="00FF0A3D">
            <w:pPr>
              <w:rPr>
                <w:i/>
              </w:rPr>
            </w:pPr>
          </w:p>
          <w:p w14:paraId="6608FBA5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1AAC721" w14:textId="77777777" w:rsidR="0096469B" w:rsidRDefault="0096469B" w:rsidP="00FF0A3D">
            <w:pPr>
              <w:jc w:val="center"/>
              <w:rPr>
                <w:i/>
              </w:rPr>
            </w:pPr>
          </w:p>
          <w:p w14:paraId="0FA5FCD5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6DE12190" w14:textId="77777777" w:rsidR="0096469B" w:rsidRPr="00464E9B" w:rsidRDefault="0096469B" w:rsidP="00FF0A3D">
            <w:pPr>
              <w:jc w:val="center"/>
              <w:rPr>
                <w:i/>
              </w:rPr>
            </w:pPr>
          </w:p>
        </w:tc>
      </w:tr>
    </w:tbl>
    <w:p w14:paraId="31FF0FC1" w14:textId="77777777" w:rsidR="008554A2" w:rsidRDefault="008554A2" w:rsidP="006C53B9">
      <w:pPr>
        <w:rPr>
          <w:sz w:val="24"/>
          <w:szCs w:val="24"/>
        </w:rPr>
      </w:pPr>
    </w:p>
    <w:p w14:paraId="210C2D1E" w14:textId="77777777" w:rsidR="006C53B9" w:rsidRDefault="006C53B9" w:rsidP="006C53B9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BIOLOGICAL APPROACH:</w:t>
      </w:r>
      <w:r>
        <w:rPr>
          <w:bCs/>
          <w:sz w:val="28"/>
          <w:szCs w:val="28"/>
        </w:rPr>
        <w:t xml:space="preserve"> This approach believes human behaviour is influenced by biology (e.g., genetics</w:t>
      </w:r>
      <w:r w:rsidR="00161027">
        <w:rPr>
          <w:bCs/>
          <w:sz w:val="28"/>
          <w:szCs w:val="28"/>
        </w:rPr>
        <w:t>, neuroanatomy, neurochemistry</w:t>
      </w:r>
      <w:r>
        <w:rPr>
          <w:bCs/>
          <w:sz w:val="28"/>
          <w:szCs w:val="28"/>
        </w:rPr>
        <w:t xml:space="preserve"> etc) and evolution.</w:t>
      </w:r>
    </w:p>
    <w:p w14:paraId="6B2B8EBE" w14:textId="77777777" w:rsidR="006C53B9" w:rsidRPr="00A549F6" w:rsidRDefault="00161027" w:rsidP="006C53B9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2DA3D" wp14:editId="331B4A4D">
                <wp:simplePos x="0" y="0"/>
                <wp:positionH relativeFrom="margin">
                  <wp:posOffset>-289491</wp:posOffset>
                </wp:positionH>
                <wp:positionV relativeFrom="paragraph">
                  <wp:posOffset>8601</wp:posOffset>
                </wp:positionV>
                <wp:extent cx="9532884" cy="660903"/>
                <wp:effectExtent l="0" t="0" r="1143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884" cy="66090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08DE6" w14:textId="77777777" w:rsidR="006C53B9" w:rsidRPr="00A549F6" w:rsidRDefault="006C53B9" w:rsidP="001610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rlow (1868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hineas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his case study investigated the effect of traumatic brain injury to the brains left frontal lo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B801" id="Rounded Rectangle 35" o:spid="_x0000_s1035" style="position:absolute;margin-left:-22.8pt;margin-top:.7pt;width:750.6pt;height:52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" fillcolor="#2f5496 [2408]" strokecolor="#1f4d78 [1604]" strokeweight="1pt">
                <v:stroke joinstyle="miter"/>
                <v:textbox>
                  <w:txbxContent>
                    <w:p w:rsidR="006C53B9" w:rsidRPr="00A549F6" w:rsidRDefault="006C53B9" w:rsidP="001610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Harlow (1868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hineas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Gage</w:t>
                      </w:r>
                      <w:r>
                        <w:rPr>
                          <w:sz w:val="28"/>
                          <w:szCs w:val="28"/>
                        </w:rPr>
                        <w:t xml:space="preserve">  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his </w:t>
                      </w:r>
                      <w:r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sz w:val="28"/>
                          <w:szCs w:val="28"/>
                        </w:rPr>
                        <w:t xml:space="preserve">study investigated </w:t>
                      </w:r>
                      <w:r>
                        <w:rPr>
                          <w:sz w:val="28"/>
                          <w:szCs w:val="28"/>
                        </w:rPr>
                        <w:t>the effect of traumatic brain injury to the brains left frontal lob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100DBB" w14:textId="77777777" w:rsidR="00161027" w:rsidRDefault="00161027" w:rsidP="006C53B9">
      <w:pPr>
        <w:spacing w:after="0"/>
        <w:rPr>
          <w:b/>
          <w:sz w:val="28"/>
          <w:szCs w:val="28"/>
        </w:rPr>
      </w:pPr>
    </w:p>
    <w:p w14:paraId="5FEB7867" w14:textId="77777777" w:rsidR="006C53B9" w:rsidRPr="006C53B9" w:rsidRDefault="00161027" w:rsidP="006C53B9">
      <w:pPr>
        <w:spacing w:after="0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8FE346E" wp14:editId="0B2E2C3E">
            <wp:simplePos x="0" y="0"/>
            <wp:positionH relativeFrom="column">
              <wp:posOffset>226129</wp:posOffset>
            </wp:positionH>
            <wp:positionV relativeFrom="paragraph">
              <wp:posOffset>154795</wp:posOffset>
            </wp:positionV>
            <wp:extent cx="209931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365" y="21358"/>
                <wp:lineTo x="2136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B9" w:rsidRPr="00886C77">
        <w:rPr>
          <w:b/>
          <w:noProof/>
          <w:u w:val="single"/>
          <w:lang w:eastAsia="en-GB"/>
        </w:rPr>
        <w:drawing>
          <wp:anchor distT="0" distB="0" distL="114300" distR="114300" simplePos="0" relativeHeight="251698176" behindDoc="0" locked="0" layoutInCell="1" allowOverlap="1" wp14:anchorId="0563F68E" wp14:editId="66F6699E">
            <wp:simplePos x="0" y="0"/>
            <wp:positionH relativeFrom="margin">
              <wp:posOffset>7052562</wp:posOffset>
            </wp:positionH>
            <wp:positionV relativeFrom="paragraph">
              <wp:posOffset>190991</wp:posOffset>
            </wp:positionV>
            <wp:extent cx="1684121" cy="849039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21" cy="84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B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ECFE8" wp14:editId="02BAB447">
                <wp:simplePos x="0" y="0"/>
                <wp:positionH relativeFrom="margin">
                  <wp:posOffset>2433792</wp:posOffset>
                </wp:positionH>
                <wp:positionV relativeFrom="paragraph">
                  <wp:posOffset>217805</wp:posOffset>
                </wp:positionV>
                <wp:extent cx="4390390" cy="35308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3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B708C" w14:textId="77777777" w:rsidR="006C53B9" w:rsidRPr="00DA6038" w:rsidRDefault="006C53B9" w:rsidP="006C53B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atch the </w:t>
                            </w:r>
                            <w:proofErr w:type="spellStart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tube</w:t>
                            </w:r>
                            <w:proofErr w:type="spellEnd"/>
                            <w:r w:rsidRPr="00DA603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deo and complete a PMI sheet</w:t>
                            </w:r>
                          </w:p>
                          <w:p w14:paraId="0CD96442" w14:textId="77777777" w:rsidR="006C53B9" w:rsidRDefault="006C53B9" w:rsidP="006C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DF46" id="Rectangle 36" o:spid="_x0000_s1036" style="position:absolute;margin-left:191.65pt;margin-top:17.15pt;width:345.7pt;height:27.8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" filled="f" stroked="f" strokeweight="1pt">
                <v:textbox>
                  <w:txbxContent>
                    <w:p w:rsidR="006C53B9" w:rsidRPr="00DA6038" w:rsidRDefault="006C53B9" w:rsidP="006C53B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atch the </w:t>
                      </w:r>
                      <w:proofErr w:type="spellStart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>Youtube</w:t>
                      </w:r>
                      <w:proofErr w:type="spellEnd"/>
                      <w:r w:rsidRPr="00DA603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ideo and complete a PMI sheet</w:t>
                      </w:r>
                    </w:p>
                    <w:p w:rsidR="006C53B9" w:rsidRDefault="006C53B9" w:rsidP="006C53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6ED78" w14:textId="77777777" w:rsidR="006C53B9" w:rsidRDefault="006C53B9" w:rsidP="006C53B9">
      <w:pPr>
        <w:jc w:val="center"/>
        <w:rPr>
          <w:sz w:val="24"/>
          <w:szCs w:val="24"/>
        </w:rPr>
      </w:pPr>
    </w:p>
    <w:p w14:paraId="58810908" w14:textId="77777777" w:rsidR="006C53B9" w:rsidRPr="00425398" w:rsidRDefault="006C53B9" w:rsidP="006C53B9">
      <w:pPr>
        <w:spacing w:after="0"/>
        <w:rPr>
          <w:sz w:val="28"/>
          <w:szCs w:val="28"/>
        </w:rPr>
      </w:pPr>
      <w:r w:rsidRPr="00B12A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2B5B9" wp14:editId="30226150">
                <wp:simplePos x="0" y="0"/>
                <wp:positionH relativeFrom="margin">
                  <wp:posOffset>2625235</wp:posOffset>
                </wp:positionH>
                <wp:positionV relativeFrom="paragraph">
                  <wp:posOffset>43344</wp:posOffset>
                </wp:positionV>
                <wp:extent cx="3938258" cy="399570"/>
                <wp:effectExtent l="19050" t="19050" r="43815" b="387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8" cy="39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F09C9C2" w14:textId="77777777" w:rsidR="006C53B9" w:rsidRPr="006C53B9" w:rsidRDefault="005979FA" w:rsidP="006C53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6C53B9" w:rsidRPr="006C53B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yXbAMHzYGJ0</w:t>
                              </w:r>
                            </w:hyperlink>
                          </w:p>
                          <w:p w14:paraId="358E034D" w14:textId="77777777" w:rsidR="006C53B9" w:rsidRPr="00BD2703" w:rsidRDefault="006C53B9" w:rsidP="006C53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216323" w14:textId="77777777" w:rsidR="006C53B9" w:rsidRPr="00BD2703" w:rsidRDefault="006C53B9" w:rsidP="006C53B9">
                            <w:pPr>
                              <w:jc w:val="center"/>
                            </w:pPr>
                          </w:p>
                          <w:p w14:paraId="2FE4F81A" w14:textId="77777777" w:rsidR="006C53B9" w:rsidRDefault="006C53B9" w:rsidP="006C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D8C3" id="Text Box 37" o:spid="_x0000_s1037" type="#_x0000_t202" style="position:absolute;margin-left:206.7pt;margin-top:3.4pt;width:310.1pt;height:3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" fillcolor="white [3201]" strokecolor="#0070c0" strokeweight="4.5pt">
                <v:textbox>
                  <w:txbxContent>
                    <w:p w:rsidR="006C53B9" w:rsidRPr="006C53B9" w:rsidRDefault="006C53B9" w:rsidP="006C53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30" w:history="1">
                        <w:r w:rsidRPr="006C53B9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yXbAMHzYGJ0</w:t>
                        </w:r>
                      </w:hyperlink>
                    </w:p>
                    <w:p w:rsidR="006C53B9" w:rsidRPr="00BD2703" w:rsidRDefault="006C53B9" w:rsidP="006C53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C53B9" w:rsidRPr="00BD2703" w:rsidRDefault="006C53B9" w:rsidP="006C53B9">
                      <w:pPr>
                        <w:jc w:val="center"/>
                      </w:pPr>
                    </w:p>
                    <w:p w:rsidR="006C53B9" w:rsidRDefault="006C53B9" w:rsidP="006C53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45C15" w14:textId="77777777" w:rsidR="006C53B9" w:rsidRDefault="006C53B9" w:rsidP="006C53B9">
      <w:pPr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C0225" wp14:editId="2BEB153E">
                <wp:simplePos x="0" y="0"/>
                <wp:positionH relativeFrom="margin">
                  <wp:align>center</wp:align>
                </wp:positionH>
                <wp:positionV relativeFrom="paragraph">
                  <wp:posOffset>3464314</wp:posOffset>
                </wp:positionV>
                <wp:extent cx="5911850" cy="6877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42197" w14:textId="77777777" w:rsidR="006C53B9" w:rsidRDefault="006C53B9" w:rsidP="006C53B9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2B8969E9" w14:textId="77777777" w:rsidR="006C53B9" w:rsidRPr="006C53B9" w:rsidRDefault="005979FA" w:rsidP="006C53B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pict w14:anchorId="4D498371">
                                <v:shape id="Picture 44" o:spid="_x0000_i1029" type="#_x0000_t75" style="width:28.95pt;height:19.95pt;visibility:visible;mso-wrap-style:square" o:bullet="t">
                                  <v:imagedata r:id="rId26" o:title=""/>
                                </v:shape>
                              </w:pict>
                            </w:r>
                            <w:r w:rsidR="006C53B9" w:rsidRPr="006C53B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31" w:history="1">
                              <w:r w:rsidR="006C53B9" w:rsidRPr="006C53B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simplypsychology.org/phineas-gage</w:t>
                              </w:r>
                            </w:hyperlink>
                          </w:p>
                          <w:p w14:paraId="51B0D122" w14:textId="77777777" w:rsidR="006C53B9" w:rsidRPr="006C53B9" w:rsidRDefault="006C53B9" w:rsidP="006C53B9">
                            <w:pPr>
                              <w:pStyle w:val="ListParagraph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53D5C1" w14:textId="77777777" w:rsidR="006C53B9" w:rsidRPr="006C53B9" w:rsidRDefault="006C53B9" w:rsidP="006C53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3BFCC5" w14:textId="77777777" w:rsidR="006C53B9" w:rsidRPr="00683C65" w:rsidRDefault="006C53B9" w:rsidP="006C53B9">
                            <w:pPr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5CD920" w14:textId="77777777" w:rsidR="006C53B9" w:rsidRDefault="006C53B9" w:rsidP="006C53B9">
                            <w:pPr>
                              <w:jc w:val="center"/>
                            </w:pPr>
                          </w:p>
                          <w:p w14:paraId="23026603" w14:textId="77777777" w:rsidR="006C53B9" w:rsidRDefault="006C53B9" w:rsidP="006C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641D" id="Rectangle 38" o:spid="_x0000_s1038" style="position:absolute;left:0;text-align:left;margin-left:0;margin-top:272.8pt;width:465.5pt;height:54.1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" filled="f" stroked="f" strokeweight="1pt">
                <v:textbox>
                  <w:txbxContent>
                    <w:p w:rsidR="006C53B9" w:rsidRDefault="006C53B9" w:rsidP="006C53B9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  <w:p w:rsidR="006C53B9" w:rsidRPr="006C53B9" w:rsidRDefault="006C53B9" w:rsidP="006C53B9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664B">
                        <w:rPr>
                          <w:noProof/>
                          <w:lang w:eastAsia="en-GB"/>
                        </w:rPr>
                        <w:pict>
                          <v:shape id="Picture 44" o:spid="_x0000_i1113" type="#_x0000_t75" style="width:29.25pt;height:19.95pt;visibility:visible;mso-wrap-style:square" o:bullet="t">
                            <v:imagedata r:id="rId26" o:title=""/>
                          </v:shape>
                        </w:pict>
                      </w:r>
                      <w:r w:rsidRPr="006C53B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hyperlink r:id="rId32" w:history="1">
                        <w:r w:rsidRPr="006C53B9">
                          <w:rPr>
                            <w:rStyle w:val="Hyperlink"/>
                            <w:sz w:val="28"/>
                            <w:szCs w:val="28"/>
                          </w:rPr>
                          <w:t>https://www.simplypsychology.org/phineas-gage</w:t>
                        </w:r>
                      </w:hyperlink>
                    </w:p>
                    <w:p w:rsidR="006C53B9" w:rsidRPr="006C53B9" w:rsidRDefault="006C53B9" w:rsidP="006C53B9">
                      <w:pPr>
                        <w:pStyle w:val="ListParagraph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53B9" w:rsidRPr="006C53B9" w:rsidRDefault="006C53B9" w:rsidP="006C53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53B9" w:rsidRPr="00683C65" w:rsidRDefault="006C53B9" w:rsidP="006C53B9">
                      <w:pPr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6C53B9" w:rsidRDefault="006C53B9" w:rsidP="006C53B9">
                      <w:pPr>
                        <w:jc w:val="center"/>
                      </w:pPr>
                    </w:p>
                    <w:p w:rsidR="006C53B9" w:rsidRDefault="006C53B9" w:rsidP="006C53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432"/>
        <w:tblW w:w="15588" w:type="dxa"/>
        <w:tblLook w:val="04A0" w:firstRow="1" w:lastRow="0" w:firstColumn="1" w:lastColumn="0" w:noHBand="0" w:noVBand="1"/>
      </w:tblPr>
      <w:tblGrid>
        <w:gridCol w:w="5240"/>
        <w:gridCol w:w="5245"/>
        <w:gridCol w:w="5103"/>
      </w:tblGrid>
      <w:tr w:rsidR="00161027" w:rsidRPr="00464E9B" w14:paraId="2015DD6D" w14:textId="77777777" w:rsidTr="00161027">
        <w:tc>
          <w:tcPr>
            <w:tcW w:w="5240" w:type="dxa"/>
          </w:tcPr>
          <w:p w14:paraId="7E8D8C35" w14:textId="77777777" w:rsidR="00161027" w:rsidRPr="00464E9B" w:rsidRDefault="00161027" w:rsidP="00161027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PLUS</w:t>
            </w:r>
          </w:p>
        </w:tc>
        <w:tc>
          <w:tcPr>
            <w:tcW w:w="5245" w:type="dxa"/>
          </w:tcPr>
          <w:p w14:paraId="1748D3C1" w14:textId="77777777" w:rsidR="00161027" w:rsidRPr="00464E9B" w:rsidRDefault="00161027" w:rsidP="00161027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MINUS</w:t>
            </w:r>
          </w:p>
        </w:tc>
        <w:tc>
          <w:tcPr>
            <w:tcW w:w="5103" w:type="dxa"/>
          </w:tcPr>
          <w:p w14:paraId="5FF04863" w14:textId="77777777" w:rsidR="00161027" w:rsidRPr="00464E9B" w:rsidRDefault="00161027" w:rsidP="00161027">
            <w:pPr>
              <w:jc w:val="center"/>
              <w:rPr>
                <w:b/>
                <w:i/>
                <w:sz w:val="28"/>
                <w:szCs w:val="28"/>
              </w:rPr>
            </w:pPr>
            <w:r w:rsidRPr="00464E9B">
              <w:rPr>
                <w:b/>
                <w:i/>
                <w:sz w:val="28"/>
                <w:szCs w:val="28"/>
              </w:rPr>
              <w:t>INTERESTING</w:t>
            </w:r>
          </w:p>
        </w:tc>
      </w:tr>
      <w:tr w:rsidR="00161027" w:rsidRPr="00464E9B" w14:paraId="2962ABC1" w14:textId="77777777" w:rsidTr="00161027">
        <w:tc>
          <w:tcPr>
            <w:tcW w:w="5240" w:type="dxa"/>
          </w:tcPr>
          <w:p w14:paraId="01DC61D0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7EA1196A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0558E1D6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3DDC8F8E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517C18FF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20D7C362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106F4ACA" w14:textId="77777777" w:rsidR="00161027" w:rsidRDefault="00161027" w:rsidP="00161027">
            <w:pPr>
              <w:jc w:val="center"/>
              <w:rPr>
                <w:i/>
              </w:rPr>
            </w:pPr>
          </w:p>
          <w:p w14:paraId="1894E61A" w14:textId="77777777" w:rsidR="00161027" w:rsidRDefault="00161027" w:rsidP="00161027">
            <w:pPr>
              <w:jc w:val="center"/>
              <w:rPr>
                <w:i/>
              </w:rPr>
            </w:pPr>
          </w:p>
          <w:p w14:paraId="234C2832" w14:textId="77777777" w:rsidR="00161027" w:rsidRDefault="00161027" w:rsidP="00161027">
            <w:pPr>
              <w:rPr>
                <w:i/>
              </w:rPr>
            </w:pPr>
          </w:p>
          <w:p w14:paraId="3BAEDB35" w14:textId="77777777" w:rsidR="00161027" w:rsidRPr="00464E9B" w:rsidRDefault="00161027" w:rsidP="00161027">
            <w:pPr>
              <w:rPr>
                <w:i/>
              </w:rPr>
            </w:pPr>
          </w:p>
          <w:p w14:paraId="3E1C6050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61A7B1A8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  <w:p w14:paraId="795756A4" w14:textId="77777777" w:rsidR="00161027" w:rsidRPr="00464E9B" w:rsidRDefault="00161027" w:rsidP="00161027">
            <w:pPr>
              <w:rPr>
                <w:i/>
              </w:rPr>
            </w:pPr>
          </w:p>
          <w:p w14:paraId="26A3BEE6" w14:textId="77777777" w:rsidR="00161027" w:rsidRPr="00464E9B" w:rsidRDefault="00161027" w:rsidP="00161027">
            <w:pPr>
              <w:rPr>
                <w:i/>
              </w:rPr>
            </w:pPr>
          </w:p>
          <w:p w14:paraId="72DF57FE" w14:textId="77777777" w:rsidR="00161027" w:rsidRPr="00464E9B" w:rsidRDefault="00161027" w:rsidP="00161027">
            <w:pPr>
              <w:rPr>
                <w:i/>
              </w:rPr>
            </w:pPr>
          </w:p>
        </w:tc>
        <w:tc>
          <w:tcPr>
            <w:tcW w:w="5245" w:type="dxa"/>
          </w:tcPr>
          <w:p w14:paraId="7D3F8E53" w14:textId="77777777" w:rsidR="00161027" w:rsidRDefault="00161027" w:rsidP="00161027">
            <w:pPr>
              <w:jc w:val="center"/>
              <w:rPr>
                <w:i/>
              </w:rPr>
            </w:pPr>
          </w:p>
          <w:p w14:paraId="0A440B74" w14:textId="77777777" w:rsidR="00161027" w:rsidRDefault="00161027" w:rsidP="00161027">
            <w:pPr>
              <w:jc w:val="center"/>
              <w:rPr>
                <w:i/>
              </w:rPr>
            </w:pPr>
          </w:p>
          <w:p w14:paraId="6F781A02" w14:textId="77777777" w:rsidR="00161027" w:rsidRDefault="00161027" w:rsidP="00161027">
            <w:pPr>
              <w:jc w:val="center"/>
              <w:rPr>
                <w:i/>
              </w:rPr>
            </w:pPr>
          </w:p>
          <w:p w14:paraId="6D8AB9C2" w14:textId="77777777" w:rsidR="00161027" w:rsidRDefault="00161027" w:rsidP="00161027">
            <w:pPr>
              <w:jc w:val="center"/>
              <w:rPr>
                <w:i/>
              </w:rPr>
            </w:pPr>
          </w:p>
          <w:p w14:paraId="7E052B34" w14:textId="77777777" w:rsidR="00161027" w:rsidRDefault="00161027" w:rsidP="00161027">
            <w:pPr>
              <w:jc w:val="center"/>
              <w:rPr>
                <w:i/>
              </w:rPr>
            </w:pPr>
          </w:p>
          <w:p w14:paraId="2757611A" w14:textId="77777777" w:rsidR="00161027" w:rsidRDefault="00161027" w:rsidP="00161027">
            <w:pPr>
              <w:jc w:val="center"/>
              <w:rPr>
                <w:i/>
              </w:rPr>
            </w:pPr>
          </w:p>
          <w:p w14:paraId="5E34FBFC" w14:textId="77777777" w:rsidR="00161027" w:rsidRDefault="00161027" w:rsidP="00161027">
            <w:pPr>
              <w:jc w:val="center"/>
              <w:rPr>
                <w:i/>
              </w:rPr>
            </w:pPr>
          </w:p>
          <w:p w14:paraId="31B3CEB6" w14:textId="77777777" w:rsidR="00161027" w:rsidRDefault="00161027" w:rsidP="00161027">
            <w:pPr>
              <w:jc w:val="center"/>
              <w:rPr>
                <w:i/>
              </w:rPr>
            </w:pPr>
          </w:p>
          <w:p w14:paraId="5A0DDFA0" w14:textId="77777777" w:rsidR="00161027" w:rsidRDefault="00161027" w:rsidP="00161027">
            <w:pPr>
              <w:jc w:val="center"/>
              <w:rPr>
                <w:i/>
              </w:rPr>
            </w:pPr>
          </w:p>
          <w:p w14:paraId="6148F037" w14:textId="77777777" w:rsidR="00161027" w:rsidRDefault="00161027" w:rsidP="00161027">
            <w:pPr>
              <w:jc w:val="center"/>
              <w:rPr>
                <w:i/>
              </w:rPr>
            </w:pPr>
          </w:p>
          <w:p w14:paraId="463447D2" w14:textId="77777777" w:rsidR="00161027" w:rsidRDefault="00161027" w:rsidP="00161027">
            <w:pPr>
              <w:rPr>
                <w:i/>
              </w:rPr>
            </w:pPr>
          </w:p>
          <w:p w14:paraId="5EB414F6" w14:textId="77777777" w:rsidR="00161027" w:rsidRDefault="00161027" w:rsidP="00161027">
            <w:pPr>
              <w:rPr>
                <w:i/>
              </w:rPr>
            </w:pPr>
          </w:p>
          <w:p w14:paraId="3D94FAC2" w14:textId="77777777" w:rsidR="00161027" w:rsidRDefault="00161027" w:rsidP="00161027">
            <w:pPr>
              <w:jc w:val="center"/>
              <w:rPr>
                <w:i/>
              </w:rPr>
            </w:pPr>
          </w:p>
          <w:p w14:paraId="1764B2B4" w14:textId="77777777" w:rsidR="00161027" w:rsidRDefault="00161027" w:rsidP="00161027">
            <w:pPr>
              <w:jc w:val="center"/>
              <w:rPr>
                <w:i/>
              </w:rPr>
            </w:pPr>
          </w:p>
          <w:p w14:paraId="0D286F26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633CAA6B" w14:textId="77777777" w:rsidR="00161027" w:rsidRPr="00464E9B" w:rsidRDefault="00161027" w:rsidP="00161027">
            <w:pPr>
              <w:jc w:val="center"/>
              <w:rPr>
                <w:i/>
              </w:rPr>
            </w:pPr>
          </w:p>
        </w:tc>
      </w:tr>
    </w:tbl>
    <w:p w14:paraId="4963DFA2" w14:textId="77777777" w:rsidR="008554A2" w:rsidRPr="00FC2138" w:rsidRDefault="008554A2" w:rsidP="00161027">
      <w:pPr>
        <w:rPr>
          <w:sz w:val="24"/>
          <w:szCs w:val="24"/>
        </w:rPr>
      </w:pPr>
    </w:p>
    <w:sectPr w:rsidR="008554A2" w:rsidRPr="00FC2138" w:rsidSect="00C65B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F115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6" type="#_x0000_t75" style="width:207pt;height:144.65pt;visibility:visible;mso-wrap-style:square" o:bullet="t">
        <v:imagedata r:id="rId1" o:title=""/>
      </v:shape>
    </w:pict>
  </w:numPicBullet>
  <w:abstractNum w:abstractNumId="0" w15:restartNumberingAfterBreak="0">
    <w:nsid w:val="05152ECD"/>
    <w:multiLevelType w:val="hybridMultilevel"/>
    <w:tmpl w:val="604C9C9C"/>
    <w:lvl w:ilvl="0" w:tplc="9DC2A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2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28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E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0E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C9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A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8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4929AA"/>
    <w:multiLevelType w:val="hybridMultilevel"/>
    <w:tmpl w:val="1390E1E2"/>
    <w:lvl w:ilvl="0" w:tplc="48508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48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C5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9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0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A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7C8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0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86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FA2A5D"/>
    <w:multiLevelType w:val="hybridMultilevel"/>
    <w:tmpl w:val="D4B499E0"/>
    <w:lvl w:ilvl="0" w:tplc="AE1AA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84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25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4A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E07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26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2D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C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83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567A47"/>
    <w:multiLevelType w:val="hybridMultilevel"/>
    <w:tmpl w:val="79F0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732"/>
    <w:multiLevelType w:val="hybridMultilevel"/>
    <w:tmpl w:val="2266FD20"/>
    <w:lvl w:ilvl="0" w:tplc="445CF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4C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C9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84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813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B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45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CC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62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661D7D"/>
    <w:multiLevelType w:val="hybridMultilevel"/>
    <w:tmpl w:val="06CC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586A"/>
    <w:multiLevelType w:val="hybridMultilevel"/>
    <w:tmpl w:val="2D84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7994"/>
    <w:multiLevelType w:val="hybridMultilevel"/>
    <w:tmpl w:val="CE9CE256"/>
    <w:lvl w:ilvl="0" w:tplc="83A84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0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8F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A9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E2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0F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4D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4D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8E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523436"/>
    <w:multiLevelType w:val="hybridMultilevel"/>
    <w:tmpl w:val="95CC5B6E"/>
    <w:lvl w:ilvl="0" w:tplc="04F69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EC0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0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42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0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6F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387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69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CB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B33266"/>
    <w:multiLevelType w:val="hybridMultilevel"/>
    <w:tmpl w:val="61E4E32E"/>
    <w:lvl w:ilvl="0" w:tplc="FD6CA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48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E7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83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86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49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80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38"/>
    <w:rsid w:val="00087D9C"/>
    <w:rsid w:val="00161027"/>
    <w:rsid w:val="00263532"/>
    <w:rsid w:val="004252B8"/>
    <w:rsid w:val="00425398"/>
    <w:rsid w:val="004F60BD"/>
    <w:rsid w:val="0056477A"/>
    <w:rsid w:val="005979FA"/>
    <w:rsid w:val="005B5F1A"/>
    <w:rsid w:val="005F2C57"/>
    <w:rsid w:val="00683C65"/>
    <w:rsid w:val="006C53B9"/>
    <w:rsid w:val="00731E26"/>
    <w:rsid w:val="00785BDD"/>
    <w:rsid w:val="007E7F60"/>
    <w:rsid w:val="008554A2"/>
    <w:rsid w:val="00886C77"/>
    <w:rsid w:val="0096469B"/>
    <w:rsid w:val="009D107A"/>
    <w:rsid w:val="00A549F6"/>
    <w:rsid w:val="00AF0934"/>
    <w:rsid w:val="00BD2703"/>
    <w:rsid w:val="00C65B59"/>
    <w:rsid w:val="00D25049"/>
    <w:rsid w:val="00D7432E"/>
    <w:rsid w:val="00DA6038"/>
    <w:rsid w:val="00EC0E89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1D4C2DE"/>
  <w15:chartTrackingRefBased/>
  <w15:docId w15:val="{42324181-CA2F-40F1-A563-4C879C9E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4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8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1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4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simplypsychology.org/loftus-palmer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p.tosh@tsatrust.org.uk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simplypsychology.org/asch-conformity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hha1bAtV5c" TargetMode="External"/><Relationship Id="rId20" Type="http://schemas.openxmlformats.org/officeDocument/2006/relationships/hyperlink" Target="https://www.simplypsychology.org/loftus-palmer.html" TargetMode="External"/><Relationship Id="rId29" Type="http://schemas.openxmlformats.org/officeDocument/2006/relationships/hyperlink" Target="https://www.youtube.com/watch?v=yXbAMHzYGJ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image" Target="media/image1.png"/><Relationship Id="rId32" Type="http://schemas.openxmlformats.org/officeDocument/2006/relationships/hyperlink" Target="https://www.simplypsychology.org/phineas-gage" TargetMode="Externa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NyDDyT1lDhA" TargetMode="External"/><Relationship Id="rId28" Type="http://schemas.openxmlformats.org/officeDocument/2006/relationships/image" Target="media/image12.png"/><Relationship Id="rId36" Type="http://schemas.openxmlformats.org/officeDocument/2006/relationships/customXml" Target="../customXml/item3.xml"/><Relationship Id="rId10" Type="http://schemas.openxmlformats.org/officeDocument/2006/relationships/hyperlink" Target="mailto:p.tosh@tsatrust.org.uk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simplypsychology.org/phineas-g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NyDDyT1lDhA" TargetMode="External"/><Relationship Id="rId27" Type="http://schemas.openxmlformats.org/officeDocument/2006/relationships/hyperlink" Target="https://www.simplypsychology.org/asch-conformity.html" TargetMode="External"/><Relationship Id="rId30" Type="http://schemas.openxmlformats.org/officeDocument/2006/relationships/hyperlink" Target="https://www.youtube.com/watch?v=yXbAMHzYGJ0" TargetMode="External"/><Relationship Id="rId35" Type="http://schemas.openxmlformats.org/officeDocument/2006/relationships/customXml" Target="../customXml/item2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0A4C75408E048B63A52AE3B3F220E" ma:contentTypeVersion="16" ma:contentTypeDescription="Create a new document." ma:contentTypeScope="" ma:versionID="0d1b6ee3b342e61f41b60ae4d3a2719a">
  <xsd:schema xmlns:xsd="http://www.w3.org/2001/XMLSchema" xmlns:xs="http://www.w3.org/2001/XMLSchema" xmlns:p="http://schemas.microsoft.com/office/2006/metadata/properties" xmlns:ns2="6e5dfc0b-b2ae-4b21-926f-2c6cea412b72" xmlns:ns3="f75d2e7d-c120-466e-954e-a6af2b3a2e15" targetNamespace="http://schemas.microsoft.com/office/2006/metadata/properties" ma:root="true" ma:fieldsID="c9a85fa4254676e127d3e0f987791847" ns2:_="" ns3:_="">
    <xsd:import namespace="6e5dfc0b-b2ae-4b21-926f-2c6cea412b72"/>
    <xsd:import namespace="f75d2e7d-c120-466e-954e-a6af2b3a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fc0b-b2ae-4b21-926f-2c6cea412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c784f-53a2-46d9-8410-41306c519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2e7d-c120-466e-954e-a6af2b3a2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5e17e5-6a4e-4fc9-921d-146fe5ce5b58}" ma:internalName="TaxCatchAll" ma:showField="CatchAllData" ma:web="f75d2e7d-c120-466e-954e-a6af2b3a2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d2e7d-c120-466e-954e-a6af2b3a2e15" xsi:nil="true"/>
    <lcf76f155ced4ddcb4097134ff3c332f xmlns="6e5dfc0b-b2ae-4b21-926f-2c6cea412b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D41703-57E3-4495-8A3F-8703A0334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C51ED-6E13-451C-84B5-9FD1292ABDA0}"/>
</file>

<file path=customXml/itemProps3.xml><?xml version="1.0" encoding="utf-8"?>
<ds:datastoreItem xmlns:ds="http://schemas.openxmlformats.org/officeDocument/2006/customXml" ds:itemID="{4B1A99D1-1853-475E-B3DD-9E75D8CE92CF}"/>
</file>

<file path=customXml/itemProps4.xml><?xml version="1.0" encoding="utf-8"?>
<ds:datastoreItem xmlns:ds="http://schemas.openxmlformats.org/officeDocument/2006/customXml" ds:itemID="{C1CEF8C0-DDDD-40ED-965E-9510EAFAA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ictory Academ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irkaldy</dc:creator>
  <cp:keywords/>
  <dc:description/>
  <cp:lastModifiedBy>Tosh, Penelope</cp:lastModifiedBy>
  <cp:revision>2</cp:revision>
  <dcterms:created xsi:type="dcterms:W3CDTF">2023-07-13T12:54:00Z</dcterms:created>
  <dcterms:modified xsi:type="dcterms:W3CDTF">2023-07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0A4C75408E048B63A52AE3B3F220E</vt:lpwstr>
  </property>
</Properties>
</file>